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57F17" w14:textId="10FD6004" w:rsidR="003E5915" w:rsidRDefault="00434A0F" w:rsidP="002050E7">
      <w:pPr>
        <w:pStyle w:val="1"/>
        <w:rPr>
          <w:rFonts w:ascii="BIZ UDPゴシック" w:eastAsia="BIZ UDPゴシック" w:hAnsi="BIZ UDPゴシック" w:cs="メイリオ"/>
        </w:rPr>
      </w:pPr>
      <w:r w:rsidRPr="009B4A7E">
        <w:rPr>
          <w:rFonts w:ascii="BIZ UDPゴシック" w:eastAsia="BIZ UDPゴシック" w:hAnsi="BIZ UDPゴシック" w:cs="メイリオ" w:hint="eastAsia"/>
        </w:rPr>
        <w:t>令和</w:t>
      </w:r>
      <w:r w:rsidR="0000202C">
        <w:rPr>
          <w:rFonts w:ascii="BIZ UDPゴシック" w:eastAsia="BIZ UDPゴシック" w:hAnsi="BIZ UDPゴシック" w:cs="メイリオ" w:hint="eastAsia"/>
        </w:rPr>
        <w:t>7</w:t>
      </w:r>
      <w:r w:rsidR="00A5441D" w:rsidRPr="009B4A7E">
        <w:rPr>
          <w:rFonts w:ascii="BIZ UDPゴシック" w:eastAsia="BIZ UDPゴシック" w:hAnsi="BIZ UDPゴシック" w:cs="メイリオ"/>
        </w:rPr>
        <w:t>年度</w:t>
      </w:r>
      <w:r w:rsidR="00E57AB3" w:rsidRPr="009B4A7E">
        <w:rPr>
          <w:rFonts w:ascii="BIZ UDPゴシック" w:eastAsia="BIZ UDPゴシック" w:hAnsi="BIZ UDPゴシック" w:cs="メイリオ"/>
        </w:rPr>
        <w:t xml:space="preserve"> </w:t>
      </w:r>
      <w:r w:rsidR="005E12A4" w:rsidRPr="009B4A7E">
        <w:rPr>
          <w:rFonts w:ascii="BIZ UDPゴシック" w:eastAsia="BIZ UDPゴシック" w:hAnsi="BIZ UDPゴシック" w:cs="メイリオ"/>
        </w:rPr>
        <w:t>第</w:t>
      </w:r>
      <w:r w:rsidR="0000202C">
        <w:rPr>
          <w:rFonts w:ascii="BIZ UDPゴシック" w:eastAsia="BIZ UDPゴシック" w:hAnsi="BIZ UDPゴシック" w:cs="メイリオ" w:hint="eastAsia"/>
        </w:rPr>
        <w:t>3</w:t>
      </w:r>
      <w:r w:rsidR="005E12A4" w:rsidRPr="009B4A7E">
        <w:rPr>
          <w:rFonts w:ascii="BIZ UDPゴシック" w:eastAsia="BIZ UDPゴシック" w:hAnsi="BIZ UDPゴシック" w:cs="メイリオ"/>
        </w:rPr>
        <w:t>回</w:t>
      </w:r>
      <w:r w:rsidR="00E57AB3" w:rsidRPr="009B4A7E">
        <w:rPr>
          <w:rFonts w:ascii="BIZ UDPゴシック" w:eastAsia="BIZ UDPゴシック" w:hAnsi="BIZ UDPゴシック" w:cs="メイリオ"/>
        </w:rPr>
        <w:t xml:space="preserve"> </w:t>
      </w:r>
      <w:r w:rsidR="003E5915">
        <w:rPr>
          <w:rFonts w:ascii="BIZ UDPゴシック" w:eastAsia="BIZ UDPゴシック" w:hAnsi="BIZ UDPゴシック" w:cs="メイリオ"/>
        </w:rPr>
        <w:t>国立市地域公共</w:t>
      </w:r>
      <w:r w:rsidR="003E5915">
        <w:rPr>
          <w:rFonts w:ascii="BIZ UDPゴシック" w:eastAsia="BIZ UDPゴシック" w:hAnsi="BIZ UDPゴシック" w:cs="メイリオ" w:hint="eastAsia"/>
        </w:rPr>
        <w:t>交通活性化協議会</w:t>
      </w:r>
    </w:p>
    <w:p w14:paraId="3E0971E4" w14:textId="77777777" w:rsidR="00DB01D9" w:rsidRDefault="00573F21" w:rsidP="00DB01D9">
      <w:pPr>
        <w:pStyle w:val="1"/>
        <w:rPr>
          <w:rFonts w:ascii="BIZ UDPゴシック" w:eastAsia="BIZ UDPゴシック" w:hAnsi="BIZ UDPゴシック" w:cs="メイリオ"/>
        </w:rPr>
      </w:pPr>
      <w:r>
        <w:rPr>
          <w:rFonts w:ascii="BIZ UDPゴシック" w:eastAsia="BIZ UDPゴシック" w:hAnsi="BIZ UDPゴシック" w:cs="メイリオ" w:hint="eastAsia"/>
        </w:rPr>
        <w:t>次第</w:t>
      </w:r>
    </w:p>
    <w:p w14:paraId="0B631E2F" w14:textId="77777777" w:rsidR="00573F21" w:rsidRPr="00573F21" w:rsidRDefault="00573F21" w:rsidP="00573F21"/>
    <w:p w14:paraId="7489A931" w14:textId="06070F11" w:rsidR="00573F21" w:rsidRPr="00573F21" w:rsidRDefault="00573F21" w:rsidP="00BC2558">
      <w:pPr>
        <w:tabs>
          <w:tab w:val="left" w:pos="3232"/>
        </w:tabs>
        <w:spacing w:line="400" w:lineRule="exact"/>
        <w:ind w:firstLineChars="1400" w:firstLine="3255"/>
        <w:rPr>
          <w:rFonts w:ascii="BIZ UDPゴシック" w:eastAsia="BIZ UDPゴシック" w:hAnsi="BIZ UDPゴシック" w:cs="メイリオ"/>
          <w:sz w:val="24"/>
          <w:szCs w:val="24"/>
        </w:rPr>
      </w:pPr>
      <w:r w:rsidRPr="00573F21">
        <w:rPr>
          <w:rFonts w:ascii="BIZ UDPゴシック" w:eastAsia="BIZ UDPゴシック" w:hAnsi="BIZ UDPゴシック" w:cs="メイリオ" w:hint="eastAsia"/>
          <w:sz w:val="24"/>
          <w:szCs w:val="24"/>
        </w:rPr>
        <w:t>【日</w:t>
      </w:r>
      <w:r w:rsidR="005E5B68">
        <w:rPr>
          <w:rFonts w:ascii="BIZ UDPゴシック" w:eastAsia="BIZ UDPゴシック" w:hAnsi="BIZ UDPゴシック" w:cs="メイリオ" w:hint="eastAsia"/>
          <w:sz w:val="24"/>
          <w:szCs w:val="24"/>
        </w:rPr>
        <w:t xml:space="preserve"> </w:t>
      </w:r>
      <w:r w:rsidRPr="00573F21">
        <w:rPr>
          <w:rFonts w:ascii="BIZ UDPゴシック" w:eastAsia="BIZ UDPゴシック" w:hAnsi="BIZ UDPゴシック" w:cs="メイリオ" w:hint="eastAsia"/>
          <w:sz w:val="24"/>
          <w:szCs w:val="24"/>
        </w:rPr>
        <w:t>時】</w:t>
      </w:r>
      <w:r w:rsidR="005E5B68">
        <w:rPr>
          <w:rFonts w:ascii="BIZ UDPゴシック" w:eastAsia="BIZ UDPゴシック" w:hAnsi="BIZ UDPゴシック" w:cs="メイリオ" w:hint="eastAsia"/>
          <w:sz w:val="24"/>
          <w:szCs w:val="24"/>
        </w:rPr>
        <w:t xml:space="preserve"> </w:t>
      </w:r>
      <w:r w:rsidR="00BC2558">
        <w:rPr>
          <w:rFonts w:ascii="BIZ UDPゴシック" w:eastAsia="BIZ UDPゴシック" w:hAnsi="BIZ UDPゴシック" w:cs="メイリオ" w:hint="eastAsia"/>
          <w:sz w:val="24"/>
          <w:szCs w:val="24"/>
        </w:rPr>
        <w:t>令和</w:t>
      </w:r>
      <w:r w:rsidR="0000202C">
        <w:rPr>
          <w:rFonts w:ascii="BIZ UDPゴシック" w:eastAsia="BIZ UDPゴシック" w:hAnsi="BIZ UDPゴシック" w:cs="メイリオ" w:hint="eastAsia"/>
          <w:sz w:val="24"/>
          <w:szCs w:val="24"/>
        </w:rPr>
        <w:t>8</w:t>
      </w:r>
      <w:r w:rsidR="00BC2558">
        <w:rPr>
          <w:rFonts w:ascii="BIZ UDPゴシック" w:eastAsia="BIZ UDPゴシック" w:hAnsi="BIZ UDPゴシック" w:cs="メイリオ" w:hint="eastAsia"/>
          <w:sz w:val="24"/>
          <w:szCs w:val="24"/>
        </w:rPr>
        <w:t>年</w:t>
      </w:r>
      <w:r w:rsidR="0000202C">
        <w:rPr>
          <w:rFonts w:ascii="BIZ UDPゴシック" w:eastAsia="BIZ UDPゴシック" w:hAnsi="BIZ UDPゴシック" w:cs="メイリオ" w:hint="eastAsia"/>
          <w:sz w:val="24"/>
          <w:szCs w:val="24"/>
        </w:rPr>
        <w:t>2</w:t>
      </w:r>
      <w:r w:rsidR="00BC2558">
        <w:rPr>
          <w:rFonts w:ascii="BIZ UDPゴシック" w:eastAsia="BIZ UDPゴシック" w:hAnsi="BIZ UDPゴシック" w:cs="メイリオ" w:hint="eastAsia"/>
          <w:sz w:val="24"/>
          <w:szCs w:val="24"/>
        </w:rPr>
        <w:t>月</w:t>
      </w:r>
      <w:r w:rsidR="0000202C">
        <w:rPr>
          <w:rFonts w:ascii="BIZ UDPゴシック" w:eastAsia="BIZ UDPゴシック" w:hAnsi="BIZ UDPゴシック" w:cs="メイリオ" w:hint="eastAsia"/>
          <w:sz w:val="24"/>
          <w:szCs w:val="24"/>
        </w:rPr>
        <w:t>10</w:t>
      </w:r>
      <w:r w:rsidRPr="00573F21">
        <w:rPr>
          <w:rFonts w:ascii="BIZ UDPゴシック" w:eastAsia="BIZ UDPゴシック" w:hAnsi="BIZ UDPゴシック" w:cs="メイリオ" w:hint="eastAsia"/>
          <w:sz w:val="24"/>
          <w:szCs w:val="24"/>
        </w:rPr>
        <w:t xml:space="preserve">日 </w:t>
      </w:r>
      <w:r w:rsidR="00BC2558">
        <w:rPr>
          <w:rFonts w:ascii="BIZ UDPゴシック" w:eastAsia="BIZ UDPゴシック" w:hAnsi="BIZ UDPゴシック" w:cs="メイリオ" w:hint="eastAsia"/>
          <w:sz w:val="24"/>
          <w:szCs w:val="24"/>
        </w:rPr>
        <w:t>（</w:t>
      </w:r>
      <w:r w:rsidR="0000202C">
        <w:rPr>
          <w:rFonts w:ascii="BIZ UDPゴシック" w:eastAsia="BIZ UDPゴシック" w:hAnsi="BIZ UDPゴシック" w:cs="メイリオ" w:hint="eastAsia"/>
          <w:sz w:val="24"/>
          <w:szCs w:val="24"/>
        </w:rPr>
        <w:t>火</w:t>
      </w:r>
      <w:r w:rsidRPr="00573F21">
        <w:rPr>
          <w:rFonts w:ascii="BIZ UDPゴシック" w:eastAsia="BIZ UDPゴシック" w:hAnsi="BIZ UDPゴシック" w:cs="メイリオ" w:hint="eastAsia"/>
          <w:sz w:val="24"/>
          <w:szCs w:val="24"/>
        </w:rPr>
        <w:t>）午前</w:t>
      </w:r>
      <w:r w:rsidR="00BC2558">
        <w:rPr>
          <w:rFonts w:ascii="BIZ UDPゴシック" w:eastAsia="BIZ UDPゴシック" w:hAnsi="BIZ UDPゴシック" w:cs="メイリオ" w:hint="eastAsia"/>
          <w:sz w:val="24"/>
          <w:szCs w:val="24"/>
        </w:rPr>
        <w:t>１０時０</w:t>
      </w:r>
      <w:r w:rsidR="005E5B68">
        <w:rPr>
          <w:rFonts w:ascii="BIZ UDPゴシック" w:eastAsia="BIZ UDPゴシック" w:hAnsi="BIZ UDPゴシック" w:cs="メイリオ" w:hint="eastAsia"/>
          <w:sz w:val="24"/>
          <w:szCs w:val="24"/>
        </w:rPr>
        <w:t>０</w:t>
      </w:r>
      <w:r w:rsidRPr="00573F21">
        <w:rPr>
          <w:rFonts w:ascii="BIZ UDPゴシック" w:eastAsia="BIZ UDPゴシック" w:hAnsi="BIZ UDPゴシック" w:cs="メイリオ" w:hint="eastAsia"/>
          <w:sz w:val="24"/>
          <w:szCs w:val="24"/>
        </w:rPr>
        <w:t>分～</w:t>
      </w:r>
    </w:p>
    <w:p w14:paraId="602CBEE0" w14:textId="77777777" w:rsidR="00573F21" w:rsidRDefault="00573F21" w:rsidP="00BC2558">
      <w:pPr>
        <w:tabs>
          <w:tab w:val="left" w:pos="3232"/>
        </w:tabs>
        <w:spacing w:line="400" w:lineRule="exact"/>
        <w:ind w:firstLineChars="1400" w:firstLine="3255"/>
        <w:rPr>
          <w:rFonts w:ascii="BIZ UDPゴシック" w:eastAsia="BIZ UDPゴシック" w:hAnsi="BIZ UDPゴシック" w:cs="メイリオ"/>
          <w:sz w:val="24"/>
          <w:szCs w:val="24"/>
        </w:rPr>
      </w:pPr>
      <w:r w:rsidRPr="00573F21">
        <w:rPr>
          <w:rFonts w:ascii="BIZ UDPゴシック" w:eastAsia="BIZ UDPゴシック" w:hAnsi="BIZ UDPゴシック" w:cs="メイリオ" w:hint="eastAsia"/>
          <w:sz w:val="24"/>
          <w:szCs w:val="24"/>
        </w:rPr>
        <w:t>【会</w:t>
      </w:r>
      <w:r w:rsidR="005E5B68">
        <w:rPr>
          <w:rFonts w:ascii="BIZ UDPゴシック" w:eastAsia="BIZ UDPゴシック" w:hAnsi="BIZ UDPゴシック" w:cs="メイリオ" w:hint="eastAsia"/>
          <w:sz w:val="24"/>
          <w:szCs w:val="24"/>
        </w:rPr>
        <w:t xml:space="preserve"> </w:t>
      </w:r>
      <w:r w:rsidRPr="00573F21">
        <w:rPr>
          <w:rFonts w:ascii="BIZ UDPゴシック" w:eastAsia="BIZ UDPゴシック" w:hAnsi="BIZ UDPゴシック" w:cs="メイリオ" w:hint="eastAsia"/>
          <w:sz w:val="24"/>
          <w:szCs w:val="24"/>
        </w:rPr>
        <w:t>場】</w:t>
      </w:r>
      <w:r w:rsidR="005E5B68">
        <w:rPr>
          <w:rFonts w:ascii="BIZ UDPゴシック" w:eastAsia="BIZ UDPゴシック" w:hAnsi="BIZ UDPゴシック" w:cs="メイリオ" w:hint="eastAsia"/>
          <w:sz w:val="24"/>
          <w:szCs w:val="24"/>
        </w:rPr>
        <w:t xml:space="preserve"> </w:t>
      </w:r>
      <w:r w:rsidR="00BC2558" w:rsidRPr="00BC2558">
        <w:rPr>
          <w:rFonts w:ascii="BIZ UDPゴシック" w:eastAsia="BIZ UDPゴシック" w:hAnsi="BIZ UDPゴシック" w:cs="メイリオ"/>
          <w:sz w:val="24"/>
          <w:szCs w:val="24"/>
        </w:rPr>
        <w:t>FSX アリーナ（くにたち市民総合体育館）</w:t>
      </w:r>
    </w:p>
    <w:p w14:paraId="2FA37DCE" w14:textId="77777777" w:rsidR="00BC2558" w:rsidRDefault="00BC2558" w:rsidP="00BC2558">
      <w:pPr>
        <w:tabs>
          <w:tab w:val="left" w:pos="3232"/>
        </w:tabs>
        <w:spacing w:line="400" w:lineRule="exact"/>
        <w:ind w:firstLineChars="1400" w:firstLine="3255"/>
        <w:rPr>
          <w:rFonts w:ascii="BIZ UDPゴシック" w:eastAsia="BIZ UDPゴシック" w:hAnsi="BIZ UDPゴシック" w:cs="メイリオ"/>
          <w:sz w:val="24"/>
          <w:szCs w:val="24"/>
        </w:rPr>
      </w:pPr>
      <w:r>
        <w:rPr>
          <w:rFonts w:ascii="BIZ UDPゴシック" w:eastAsia="BIZ UDPゴシック" w:hAnsi="BIZ UDPゴシック" w:cs="メイリオ" w:hint="eastAsia"/>
          <w:sz w:val="24"/>
          <w:szCs w:val="24"/>
        </w:rPr>
        <w:t xml:space="preserve">　　　　　　</w:t>
      </w:r>
      <w:r w:rsidRPr="00BC2558">
        <w:rPr>
          <w:rFonts w:ascii="BIZ UDPゴシック" w:eastAsia="BIZ UDPゴシック" w:hAnsi="BIZ UDPゴシック" w:cs="メイリオ"/>
          <w:sz w:val="24"/>
          <w:szCs w:val="24"/>
        </w:rPr>
        <w:t>２階 第１・２会議室</w:t>
      </w:r>
    </w:p>
    <w:p w14:paraId="2E1E06ED" w14:textId="77777777" w:rsidR="00EF229C" w:rsidRDefault="00EF229C" w:rsidP="00573F21">
      <w:pPr>
        <w:tabs>
          <w:tab w:val="left" w:pos="3232"/>
        </w:tabs>
        <w:rPr>
          <w:rFonts w:ascii="BIZ UDPゴシック" w:eastAsia="BIZ UDPゴシック" w:hAnsi="BIZ UDPゴシック" w:cs="メイリオ"/>
          <w:sz w:val="24"/>
          <w:szCs w:val="24"/>
        </w:rPr>
      </w:pPr>
    </w:p>
    <w:p w14:paraId="595E4659" w14:textId="77777777" w:rsidR="0000202C" w:rsidRPr="00573F21" w:rsidRDefault="0000202C" w:rsidP="00573F21">
      <w:pPr>
        <w:tabs>
          <w:tab w:val="left" w:pos="3232"/>
        </w:tabs>
        <w:rPr>
          <w:rFonts w:ascii="BIZ UDPゴシック" w:eastAsia="BIZ UDPゴシック" w:hAnsi="BIZ UDPゴシック" w:cs="メイリオ"/>
          <w:sz w:val="24"/>
          <w:szCs w:val="24"/>
        </w:rPr>
      </w:pPr>
    </w:p>
    <w:p w14:paraId="50FC89B0" w14:textId="77777777" w:rsidR="00573F21" w:rsidRDefault="00196CC0" w:rsidP="00573F21">
      <w:pPr>
        <w:tabs>
          <w:tab w:val="left" w:pos="3232"/>
        </w:tabs>
        <w:rPr>
          <w:rFonts w:ascii="BIZ UDPゴシック" w:eastAsia="BIZ UDPゴシック" w:hAnsi="BIZ UDPゴシック" w:cs="メイリオ"/>
          <w:sz w:val="24"/>
          <w:szCs w:val="24"/>
        </w:rPr>
      </w:pPr>
      <w:r>
        <w:rPr>
          <w:rFonts w:ascii="BIZ UDPゴシック" w:eastAsia="BIZ UDPゴシック" w:hAnsi="BIZ UDPゴシック" w:cs="メイリオ" w:hint="eastAsia"/>
          <w:sz w:val="24"/>
          <w:szCs w:val="24"/>
        </w:rPr>
        <w:t>１</w:t>
      </w:r>
      <w:r w:rsidR="00573F21" w:rsidRPr="00573F21">
        <w:rPr>
          <w:rFonts w:ascii="BIZ UDPゴシック" w:eastAsia="BIZ UDPゴシック" w:hAnsi="BIZ UDPゴシック" w:cs="メイリオ" w:hint="eastAsia"/>
          <w:sz w:val="24"/>
          <w:szCs w:val="24"/>
        </w:rPr>
        <w:t>.議 題</w:t>
      </w:r>
    </w:p>
    <w:p w14:paraId="29621602" w14:textId="77777777" w:rsidR="0000202C" w:rsidRPr="00573F21" w:rsidRDefault="0000202C" w:rsidP="00573F21">
      <w:pPr>
        <w:tabs>
          <w:tab w:val="left" w:pos="3232"/>
        </w:tabs>
        <w:rPr>
          <w:rFonts w:ascii="BIZ UDPゴシック" w:eastAsia="BIZ UDPゴシック" w:hAnsi="BIZ UDPゴシック" w:cs="メイリオ"/>
          <w:sz w:val="24"/>
          <w:szCs w:val="24"/>
        </w:rPr>
      </w:pPr>
    </w:p>
    <w:p w14:paraId="033B0BBE" w14:textId="6C7F6181" w:rsidR="00573F21" w:rsidRPr="00573F21" w:rsidRDefault="00573F21" w:rsidP="00573F21">
      <w:pPr>
        <w:tabs>
          <w:tab w:val="left" w:pos="3232"/>
        </w:tabs>
        <w:spacing w:line="400" w:lineRule="exact"/>
        <w:rPr>
          <w:rFonts w:ascii="BIZ UDPゴシック" w:eastAsia="BIZ UDPゴシック" w:hAnsi="BIZ UDPゴシック" w:cs="メイリオ"/>
          <w:sz w:val="24"/>
          <w:szCs w:val="24"/>
        </w:rPr>
      </w:pPr>
      <w:r w:rsidRPr="00573F21">
        <w:rPr>
          <w:rFonts w:ascii="BIZ UDPゴシック" w:eastAsia="BIZ UDPゴシック" w:hAnsi="BIZ UDPゴシック" w:cs="メイリオ" w:hint="eastAsia"/>
          <w:sz w:val="24"/>
          <w:szCs w:val="24"/>
        </w:rPr>
        <w:t>（１）</w:t>
      </w:r>
      <w:r w:rsidR="0000202C">
        <w:rPr>
          <w:rFonts w:ascii="BIZ UDPゴシック" w:eastAsia="BIZ UDPゴシック" w:hAnsi="BIZ UDPゴシック" w:cs="メイリオ" w:hint="eastAsia"/>
          <w:sz w:val="24"/>
          <w:szCs w:val="24"/>
        </w:rPr>
        <w:t>国立市における地域公共交通に関する現状について</w:t>
      </w:r>
    </w:p>
    <w:p w14:paraId="56AB62D6" w14:textId="0059B804" w:rsidR="0000202C" w:rsidRDefault="009A017B" w:rsidP="0000202C">
      <w:pPr>
        <w:tabs>
          <w:tab w:val="left" w:pos="3232"/>
        </w:tabs>
        <w:spacing w:line="500" w:lineRule="exact"/>
        <w:rPr>
          <w:rFonts w:ascii="BIZ UDPゴシック" w:eastAsia="BIZ UDPゴシック" w:hAnsi="BIZ UDPゴシック" w:cs="メイリオ"/>
          <w:sz w:val="24"/>
          <w:szCs w:val="24"/>
        </w:rPr>
      </w:pPr>
      <w:r>
        <w:rPr>
          <w:rFonts w:ascii="BIZ UDPゴシック" w:eastAsia="BIZ UDPゴシック" w:hAnsi="BIZ UDPゴシック" w:cs="メイリオ" w:hint="eastAsia"/>
          <w:sz w:val="24"/>
          <w:szCs w:val="24"/>
        </w:rPr>
        <w:t>（２）</w:t>
      </w:r>
      <w:r w:rsidR="0000202C">
        <w:rPr>
          <w:rFonts w:ascii="BIZ UDPゴシック" w:eastAsia="BIZ UDPゴシック" w:hAnsi="BIZ UDPゴシック" w:cs="メイリオ" w:hint="eastAsia"/>
          <w:sz w:val="24"/>
          <w:szCs w:val="24"/>
        </w:rPr>
        <w:t>福祉有償運送</w:t>
      </w:r>
    </w:p>
    <w:p w14:paraId="330C9658" w14:textId="301E75D3" w:rsidR="0000202C" w:rsidRDefault="0000202C" w:rsidP="0000202C">
      <w:pPr>
        <w:tabs>
          <w:tab w:val="left" w:pos="3232"/>
        </w:tabs>
        <w:spacing w:line="500" w:lineRule="exact"/>
        <w:rPr>
          <w:rFonts w:ascii="BIZ UDPゴシック" w:eastAsia="BIZ UDPゴシック" w:hAnsi="BIZ UDPゴシック" w:cs="メイリオ"/>
          <w:sz w:val="24"/>
          <w:szCs w:val="24"/>
        </w:rPr>
      </w:pPr>
      <w:r>
        <w:rPr>
          <w:rFonts w:ascii="BIZ UDPゴシック" w:eastAsia="BIZ UDPゴシック" w:hAnsi="BIZ UDPゴシック" w:cs="メイリオ" w:hint="eastAsia"/>
          <w:sz w:val="24"/>
          <w:szCs w:val="24"/>
        </w:rPr>
        <w:t xml:space="preserve">　　■更新登録　（幹福祉会）</w:t>
      </w:r>
    </w:p>
    <w:p w14:paraId="20544BA0" w14:textId="66BB551F" w:rsidR="0000202C" w:rsidRPr="0000202C" w:rsidRDefault="0000202C" w:rsidP="0000202C">
      <w:pPr>
        <w:tabs>
          <w:tab w:val="left" w:pos="3232"/>
        </w:tabs>
        <w:spacing w:line="500" w:lineRule="exact"/>
        <w:rPr>
          <w:rFonts w:ascii="BIZ UDPゴシック" w:eastAsia="BIZ UDPゴシック" w:hAnsi="BIZ UDPゴシック" w:cs="メイリオ"/>
        </w:rPr>
      </w:pPr>
      <w:r>
        <w:rPr>
          <w:rFonts w:ascii="BIZ UDPゴシック" w:eastAsia="BIZ UDPゴシック" w:hAnsi="BIZ UDPゴシック" w:cs="メイリオ" w:hint="eastAsia"/>
          <w:sz w:val="24"/>
          <w:szCs w:val="24"/>
        </w:rPr>
        <w:t xml:space="preserve">　　■運送の対価等変更申請　（くにたちさくら会、　東京自立支援センター）</w:t>
      </w:r>
    </w:p>
    <w:p w14:paraId="09F6F790" w14:textId="77777777" w:rsidR="00573F21" w:rsidRPr="009A017B" w:rsidRDefault="00573F21" w:rsidP="00573F21">
      <w:pPr>
        <w:tabs>
          <w:tab w:val="left" w:pos="3232"/>
        </w:tabs>
        <w:rPr>
          <w:rFonts w:ascii="BIZ UDPゴシック" w:eastAsia="BIZ UDPゴシック" w:hAnsi="BIZ UDPゴシック" w:cs="メイリオ"/>
          <w:sz w:val="24"/>
          <w:szCs w:val="24"/>
        </w:rPr>
      </w:pPr>
    </w:p>
    <w:p w14:paraId="6284076F" w14:textId="33D3EEA0" w:rsidR="00573F21" w:rsidRPr="00573F21" w:rsidRDefault="00573F21" w:rsidP="00573F21">
      <w:pPr>
        <w:tabs>
          <w:tab w:val="left" w:pos="3232"/>
        </w:tabs>
        <w:rPr>
          <w:rFonts w:ascii="BIZ UDPゴシック" w:eastAsia="BIZ UDPゴシック" w:hAnsi="BIZ UDPゴシック" w:cs="メイリオ"/>
          <w:sz w:val="24"/>
          <w:szCs w:val="24"/>
        </w:rPr>
      </w:pPr>
    </w:p>
    <w:p w14:paraId="7E1E0908" w14:textId="77777777" w:rsidR="00573F21" w:rsidRDefault="00573F21" w:rsidP="00573F21">
      <w:pPr>
        <w:rPr>
          <w:rFonts w:ascii="BIZ UDPゴシック" w:eastAsia="BIZ UDPゴシック" w:hAnsi="BIZ UDPゴシック" w:cs="メイリオ"/>
          <w:sz w:val="24"/>
          <w:szCs w:val="24"/>
        </w:rPr>
      </w:pPr>
    </w:p>
    <w:p w14:paraId="614D84B2" w14:textId="77777777" w:rsidR="00573F21" w:rsidRPr="00573F21" w:rsidRDefault="00573F21" w:rsidP="00573F21">
      <w:pPr>
        <w:rPr>
          <w:rFonts w:ascii="BIZ UDPゴシック" w:eastAsia="BIZ UDPゴシック" w:hAnsi="BIZ UDPゴシック" w:cs="メイリオ"/>
          <w:sz w:val="24"/>
          <w:szCs w:val="24"/>
        </w:rPr>
      </w:pPr>
      <w:r>
        <w:rPr>
          <w:rFonts w:ascii="BIZ UDPゴシック" w:eastAsia="BIZ UDPゴシック" w:hAnsi="BIZ UDPゴシック" w:cs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077A01" wp14:editId="00E07B7E">
                <wp:simplePos x="0" y="0"/>
                <wp:positionH relativeFrom="margin">
                  <wp:align>left</wp:align>
                </wp:positionH>
                <wp:positionV relativeFrom="paragraph">
                  <wp:posOffset>140334</wp:posOffset>
                </wp:positionV>
                <wp:extent cx="5781675" cy="28575"/>
                <wp:effectExtent l="0" t="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8167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3C441E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05pt" to="455.2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" strokecolor="black [3213]">
                <w10:wrap anchorx="margin"/>
              </v:line>
            </w:pict>
          </mc:Fallback>
        </mc:AlternateContent>
      </w:r>
    </w:p>
    <w:p w14:paraId="75E88630" w14:textId="77777777" w:rsidR="00573F21" w:rsidRPr="00573F21" w:rsidRDefault="00573F21" w:rsidP="00573F21">
      <w:pPr>
        <w:rPr>
          <w:rFonts w:ascii="BIZ UDPゴシック" w:eastAsia="BIZ UDPゴシック" w:hAnsi="BIZ UDPゴシック" w:cs="メイリオ"/>
          <w:sz w:val="24"/>
          <w:szCs w:val="24"/>
        </w:rPr>
      </w:pPr>
    </w:p>
    <w:p w14:paraId="7470E45C" w14:textId="77777777" w:rsidR="00573F21" w:rsidRPr="00573F21" w:rsidRDefault="00573F21" w:rsidP="00573F21">
      <w:pPr>
        <w:rPr>
          <w:rFonts w:ascii="BIZ UDPゴシック" w:eastAsia="BIZ UDPゴシック" w:hAnsi="BIZ UDPゴシック" w:cs="メイリオ"/>
          <w:sz w:val="24"/>
          <w:szCs w:val="24"/>
        </w:rPr>
      </w:pPr>
      <w:r w:rsidRPr="00573F21">
        <w:rPr>
          <w:rFonts w:ascii="BIZ UDPゴシック" w:eastAsia="BIZ UDPゴシック" w:hAnsi="BIZ UDPゴシック" w:cs="メイリオ" w:hint="eastAsia"/>
          <w:sz w:val="24"/>
          <w:szCs w:val="24"/>
        </w:rPr>
        <w:t>配布資料</w:t>
      </w:r>
    </w:p>
    <w:p w14:paraId="5F5C32C9" w14:textId="33899764" w:rsidR="00345E05" w:rsidRDefault="00345E05" w:rsidP="002A6EDF">
      <w:pPr>
        <w:spacing w:line="400" w:lineRule="exact"/>
        <w:ind w:firstLineChars="100" w:firstLine="202"/>
        <w:rPr>
          <w:rFonts w:ascii="BIZ UDPゴシック" w:eastAsia="BIZ UDPゴシック" w:hAnsi="BIZ UDPゴシック" w:cs="メイリオ"/>
        </w:rPr>
      </w:pPr>
      <w:r>
        <w:rPr>
          <w:rFonts w:ascii="BIZ UDPゴシック" w:eastAsia="BIZ UDPゴシック" w:hAnsi="BIZ UDPゴシック" w:cs="メイリオ" w:hint="eastAsia"/>
        </w:rPr>
        <w:t>次第</w:t>
      </w:r>
    </w:p>
    <w:p w14:paraId="29F58041" w14:textId="473535C2" w:rsidR="00573F21" w:rsidRPr="00573F21" w:rsidRDefault="00573F21" w:rsidP="002A6EDF">
      <w:pPr>
        <w:spacing w:line="400" w:lineRule="exact"/>
        <w:ind w:firstLineChars="100" w:firstLine="202"/>
        <w:rPr>
          <w:rFonts w:ascii="BIZ UDPゴシック" w:eastAsia="BIZ UDPゴシック" w:hAnsi="BIZ UDPゴシック" w:cs="メイリオ"/>
        </w:rPr>
      </w:pPr>
      <w:r w:rsidRPr="00573F21">
        <w:rPr>
          <w:rFonts w:ascii="BIZ UDPゴシック" w:eastAsia="BIZ UDPゴシック" w:hAnsi="BIZ UDPゴシック" w:cs="メイリオ" w:hint="eastAsia"/>
        </w:rPr>
        <w:t>委員名簿</w:t>
      </w:r>
    </w:p>
    <w:p w14:paraId="0DFCD174" w14:textId="5E7EFC12" w:rsidR="00345E05" w:rsidRDefault="009A017B" w:rsidP="009A0ECF">
      <w:pPr>
        <w:spacing w:line="400" w:lineRule="exact"/>
        <w:ind w:firstLineChars="100" w:firstLine="202"/>
        <w:rPr>
          <w:rFonts w:ascii="BIZ UDPゴシック" w:eastAsia="BIZ UDPゴシック" w:hAnsi="BIZ UDPゴシック" w:cs="メイリオ"/>
        </w:rPr>
      </w:pPr>
      <w:r>
        <w:rPr>
          <w:rFonts w:ascii="BIZ UDPゴシック" w:eastAsia="BIZ UDPゴシック" w:hAnsi="BIZ UDPゴシック" w:cs="メイリオ" w:hint="eastAsia"/>
        </w:rPr>
        <w:t>資料</w:t>
      </w:r>
      <w:r w:rsidR="00C42F33">
        <w:rPr>
          <w:rFonts w:ascii="BIZ UDPゴシック" w:eastAsia="BIZ UDPゴシック" w:hAnsi="BIZ UDPゴシック" w:cs="メイリオ" w:hint="eastAsia"/>
        </w:rPr>
        <w:t xml:space="preserve">1   </w:t>
      </w:r>
      <w:r w:rsidR="009A0ECF" w:rsidRPr="009A0ECF">
        <w:rPr>
          <w:rFonts w:ascii="BIZ UDPゴシック" w:eastAsia="BIZ UDPゴシック" w:hAnsi="BIZ UDPゴシック" w:cs="メイリオ" w:hint="eastAsia"/>
        </w:rPr>
        <w:t>国立市における地域公共交通に関する現状について</w:t>
      </w:r>
    </w:p>
    <w:p w14:paraId="49A40C5C" w14:textId="616A67AA" w:rsidR="00304165" w:rsidRPr="005E1795" w:rsidRDefault="00304165" w:rsidP="00345E05">
      <w:pPr>
        <w:spacing w:line="400" w:lineRule="exact"/>
        <w:ind w:firstLineChars="100" w:firstLine="202"/>
        <w:rPr>
          <w:rFonts w:ascii="BIZ UDPゴシック" w:eastAsia="BIZ UDPゴシック" w:hAnsi="BIZ UDPゴシック" w:cs="メイリオ"/>
        </w:rPr>
      </w:pPr>
      <w:r>
        <w:rPr>
          <w:rFonts w:ascii="BIZ UDPゴシック" w:eastAsia="BIZ UDPゴシック" w:hAnsi="BIZ UDPゴシック" w:cs="メイリオ" w:hint="eastAsia"/>
        </w:rPr>
        <w:t>資料2-1自家用有償旅客運送の更新登録の申請</w:t>
      </w:r>
      <w:r w:rsidR="007C6D4B">
        <w:rPr>
          <w:rFonts w:ascii="BIZ UDPゴシック" w:eastAsia="BIZ UDPゴシック" w:hAnsi="BIZ UDPゴシック" w:cs="メイリオ" w:hint="eastAsia"/>
        </w:rPr>
        <w:t xml:space="preserve"> </w:t>
      </w:r>
      <w:r>
        <w:rPr>
          <w:rFonts w:ascii="BIZ UDPゴシック" w:eastAsia="BIZ UDPゴシック" w:hAnsi="BIZ UDPゴシック" w:cs="メイリオ" w:hint="eastAsia"/>
        </w:rPr>
        <w:t>（幹福祉会）</w:t>
      </w:r>
    </w:p>
    <w:p w14:paraId="66893AAB" w14:textId="3CB1644D" w:rsidR="007C10B2" w:rsidRPr="00C6081C" w:rsidRDefault="005E1795" w:rsidP="007C10B2">
      <w:pPr>
        <w:spacing w:line="400" w:lineRule="exact"/>
        <w:ind w:firstLineChars="100" w:firstLine="202"/>
        <w:rPr>
          <w:rFonts w:ascii="BIZ UDPゴシック" w:eastAsia="BIZ UDPゴシック" w:hAnsi="BIZ UDPゴシック" w:cs="BIZ UDPゴシック"/>
          <w:bCs/>
        </w:rPr>
      </w:pPr>
      <w:r w:rsidRPr="005E1795">
        <w:rPr>
          <w:rFonts w:ascii="BIZ UDPゴシック" w:eastAsia="BIZ UDPゴシック" w:hAnsi="BIZ UDPゴシック" w:cs="BIZ UDPゴシック" w:hint="eastAsia"/>
          <w:bCs/>
        </w:rPr>
        <w:t>資料</w:t>
      </w:r>
      <w:r w:rsidR="00C42F33">
        <w:rPr>
          <w:rFonts w:ascii="BIZ UDPゴシック" w:eastAsia="BIZ UDPゴシック" w:hAnsi="BIZ UDPゴシック" w:cs="BIZ UDPゴシック" w:hint="eastAsia"/>
          <w:bCs/>
        </w:rPr>
        <w:t>2-</w:t>
      </w:r>
      <w:r w:rsidR="00304165">
        <w:rPr>
          <w:rFonts w:ascii="BIZ UDPゴシック" w:eastAsia="BIZ UDPゴシック" w:hAnsi="BIZ UDPゴシック" w:cs="BIZ UDPゴシック" w:hint="eastAsia"/>
          <w:bCs/>
        </w:rPr>
        <w:t>2</w:t>
      </w:r>
      <w:r w:rsidR="00345E05">
        <w:rPr>
          <w:rFonts w:ascii="BIZ UDPゴシック" w:eastAsia="BIZ UDPゴシック" w:hAnsi="BIZ UDPゴシック" w:cs="BIZ UDPゴシック" w:hint="eastAsia"/>
          <w:bCs/>
        </w:rPr>
        <w:t>福祉有償運送（更新登録）についての事前調査</w:t>
      </w:r>
    </w:p>
    <w:p w14:paraId="5769EA21" w14:textId="104E081E" w:rsidR="005E1795" w:rsidRDefault="00C6081C" w:rsidP="002A6EDF">
      <w:pPr>
        <w:spacing w:line="400" w:lineRule="exact"/>
        <w:ind w:firstLineChars="100" w:firstLine="202"/>
        <w:rPr>
          <w:rFonts w:ascii="BIZ UDPゴシック" w:eastAsia="BIZ UDPゴシック" w:hAnsi="BIZ UDPゴシック" w:cs="BIZ UDPゴシック"/>
          <w:bCs/>
        </w:rPr>
      </w:pPr>
      <w:r>
        <w:rPr>
          <w:rFonts w:ascii="BIZ UDPゴシック" w:eastAsia="BIZ UDPゴシック" w:hAnsi="BIZ UDPゴシック" w:cs="BIZ UDPゴシック" w:hint="eastAsia"/>
          <w:bCs/>
        </w:rPr>
        <w:t>資料</w:t>
      </w:r>
      <w:r w:rsidR="00C42F33">
        <w:rPr>
          <w:rFonts w:ascii="BIZ UDPゴシック" w:eastAsia="BIZ UDPゴシック" w:hAnsi="BIZ UDPゴシック" w:cs="BIZ UDPゴシック" w:hint="eastAsia"/>
          <w:bCs/>
        </w:rPr>
        <w:t>2-</w:t>
      </w:r>
      <w:r w:rsidR="00304165">
        <w:rPr>
          <w:rFonts w:ascii="BIZ UDPゴシック" w:eastAsia="BIZ UDPゴシック" w:hAnsi="BIZ UDPゴシック" w:cs="BIZ UDPゴシック" w:hint="eastAsia"/>
          <w:bCs/>
        </w:rPr>
        <w:t>3</w:t>
      </w:r>
      <w:r w:rsidR="00345E05">
        <w:rPr>
          <w:rFonts w:ascii="BIZ UDPゴシック" w:eastAsia="BIZ UDPゴシック" w:hAnsi="BIZ UDPゴシック" w:cs="BIZ UDPゴシック" w:hint="eastAsia"/>
          <w:bCs/>
        </w:rPr>
        <w:t>福祉有償運送更新登録申請団体要件確認表</w:t>
      </w:r>
    </w:p>
    <w:p w14:paraId="1547E5F5" w14:textId="1F97215B" w:rsidR="00D54DC5" w:rsidRDefault="00C6081C" w:rsidP="002A6EDF">
      <w:pPr>
        <w:spacing w:line="400" w:lineRule="exact"/>
        <w:ind w:firstLineChars="100" w:firstLine="202"/>
        <w:rPr>
          <w:rFonts w:ascii="BIZ UDPゴシック" w:eastAsia="BIZ UDPゴシック" w:hAnsi="BIZ UDPゴシック" w:cs="BIZ UDPゴシック"/>
          <w:bCs/>
        </w:rPr>
      </w:pPr>
      <w:r>
        <w:rPr>
          <w:rFonts w:ascii="BIZ UDPゴシック" w:eastAsia="BIZ UDPゴシック" w:hAnsi="BIZ UDPゴシック" w:cs="BIZ UDPゴシック" w:hint="eastAsia"/>
          <w:bCs/>
        </w:rPr>
        <w:t>資料</w:t>
      </w:r>
      <w:bookmarkStart w:id="0" w:name="_Hlk219966392"/>
      <w:r w:rsidR="00C42F33">
        <w:rPr>
          <w:rFonts w:ascii="BIZ UDPゴシック" w:eastAsia="BIZ UDPゴシック" w:hAnsi="BIZ UDPゴシック" w:cs="BIZ UDPゴシック" w:hint="eastAsia"/>
          <w:bCs/>
        </w:rPr>
        <w:t>3-1</w:t>
      </w:r>
      <w:r w:rsidR="00345E05">
        <w:rPr>
          <w:rFonts w:ascii="BIZ UDPゴシック" w:eastAsia="BIZ UDPゴシック" w:hAnsi="BIZ UDPゴシック" w:cs="BIZ UDPゴシック" w:hint="eastAsia"/>
          <w:bCs/>
        </w:rPr>
        <w:t>福祉有償運送に係る旅客から収受する対価等に関する変更内容</w:t>
      </w:r>
      <w:r w:rsidR="007C6D4B">
        <w:rPr>
          <w:rFonts w:ascii="BIZ UDPゴシック" w:eastAsia="BIZ UDPゴシック" w:hAnsi="BIZ UDPゴシック" w:cs="BIZ UDPゴシック" w:hint="eastAsia"/>
          <w:bCs/>
        </w:rPr>
        <w:t xml:space="preserve"> </w:t>
      </w:r>
      <w:r w:rsidR="00345E05">
        <w:rPr>
          <w:rFonts w:ascii="BIZ UDPゴシック" w:eastAsia="BIZ UDPゴシック" w:hAnsi="BIZ UDPゴシック" w:cs="BIZ UDPゴシック" w:hint="eastAsia"/>
          <w:bCs/>
        </w:rPr>
        <w:t>（くにたちさくら会）</w:t>
      </w:r>
      <w:bookmarkEnd w:id="0"/>
    </w:p>
    <w:p w14:paraId="143CA414" w14:textId="7B8B6294" w:rsidR="00345E05" w:rsidRDefault="00345E05" w:rsidP="002A6EDF">
      <w:pPr>
        <w:spacing w:line="400" w:lineRule="exact"/>
        <w:ind w:firstLineChars="100" w:firstLine="202"/>
        <w:rPr>
          <w:rFonts w:ascii="BIZ UDPゴシック" w:eastAsia="BIZ UDPゴシック" w:hAnsi="BIZ UDPゴシック" w:cs="BIZ UDPゴシック"/>
          <w:bCs/>
        </w:rPr>
      </w:pPr>
      <w:r>
        <w:rPr>
          <w:rFonts w:ascii="BIZ UDPゴシック" w:eastAsia="BIZ UDPゴシック" w:hAnsi="BIZ UDPゴシック" w:cs="BIZ UDPゴシック" w:hint="eastAsia"/>
          <w:bCs/>
        </w:rPr>
        <w:t>資料</w:t>
      </w:r>
      <w:r w:rsidR="00C42F33">
        <w:rPr>
          <w:rFonts w:ascii="BIZ UDPゴシック" w:eastAsia="BIZ UDPゴシック" w:hAnsi="BIZ UDPゴシック" w:cs="BIZ UDPゴシック" w:hint="eastAsia"/>
          <w:bCs/>
        </w:rPr>
        <w:t>3-2</w:t>
      </w:r>
      <w:r>
        <w:rPr>
          <w:rFonts w:ascii="BIZ UDPゴシック" w:eastAsia="BIZ UDPゴシック" w:hAnsi="BIZ UDPゴシック" w:cs="BIZ UDPゴシック" w:hint="eastAsia"/>
          <w:bCs/>
        </w:rPr>
        <w:t>運送の対価等比較表</w:t>
      </w:r>
    </w:p>
    <w:p w14:paraId="6C59C919" w14:textId="163BC3B6" w:rsidR="00592C4A" w:rsidRDefault="00592C4A" w:rsidP="002A6EDF">
      <w:pPr>
        <w:spacing w:line="400" w:lineRule="exact"/>
        <w:ind w:firstLineChars="100" w:firstLine="202"/>
        <w:rPr>
          <w:rFonts w:ascii="BIZ UDPゴシック" w:eastAsia="BIZ UDPゴシック" w:hAnsi="BIZ UDPゴシック" w:cs="BIZ UDPゴシック"/>
          <w:bCs/>
        </w:rPr>
      </w:pPr>
      <w:r>
        <w:rPr>
          <w:rFonts w:ascii="BIZ UDPゴシック" w:eastAsia="BIZ UDPゴシック" w:hAnsi="BIZ UDPゴシック" w:cs="BIZ UDPゴシック" w:hint="eastAsia"/>
          <w:bCs/>
        </w:rPr>
        <w:t>資料3-3</w:t>
      </w:r>
      <w:r w:rsidR="007C6D4B">
        <w:rPr>
          <w:rFonts w:ascii="BIZ UDPゴシック" w:eastAsia="BIZ UDPゴシック" w:hAnsi="BIZ UDPゴシック" w:cs="BIZ UDPゴシック" w:hint="eastAsia"/>
          <w:bCs/>
        </w:rPr>
        <w:t xml:space="preserve"> 利用規約</w:t>
      </w:r>
    </w:p>
    <w:p w14:paraId="024DA60C" w14:textId="3F3AE202" w:rsidR="009E612B" w:rsidRDefault="009E612B" w:rsidP="002A6EDF">
      <w:pPr>
        <w:spacing w:line="400" w:lineRule="exact"/>
        <w:ind w:firstLineChars="100" w:firstLine="202"/>
        <w:rPr>
          <w:rFonts w:ascii="BIZ UDPゴシック" w:eastAsia="BIZ UDPゴシック" w:hAnsi="BIZ UDPゴシック" w:cs="メイリオ"/>
        </w:rPr>
      </w:pPr>
      <w:r>
        <w:rPr>
          <w:rFonts w:ascii="BIZ UDPゴシック" w:eastAsia="BIZ UDPゴシック" w:hAnsi="BIZ UDPゴシック" w:cs="BIZ UDPゴシック" w:hint="eastAsia"/>
          <w:bCs/>
        </w:rPr>
        <w:t>資料</w:t>
      </w:r>
      <w:r w:rsidR="00C42F33">
        <w:rPr>
          <w:rFonts w:ascii="BIZ UDPゴシック" w:eastAsia="BIZ UDPゴシック" w:hAnsi="BIZ UDPゴシック" w:cs="BIZ UDPゴシック" w:hint="eastAsia"/>
          <w:bCs/>
        </w:rPr>
        <w:t>4-1</w:t>
      </w:r>
      <w:r w:rsidR="00345E05">
        <w:rPr>
          <w:rFonts w:ascii="BIZ UDPゴシック" w:eastAsia="BIZ UDPゴシック" w:hAnsi="BIZ UDPゴシック" w:cs="BIZ UDPゴシック" w:hint="eastAsia"/>
          <w:bCs/>
        </w:rPr>
        <w:t>福祉有償運送に係る旅客から収受する対価等に関する変更内容</w:t>
      </w:r>
      <w:r w:rsidR="007C6D4B">
        <w:rPr>
          <w:rFonts w:ascii="BIZ UDPゴシック" w:eastAsia="BIZ UDPゴシック" w:hAnsi="BIZ UDPゴシック" w:cs="BIZ UDPゴシック" w:hint="eastAsia"/>
          <w:bCs/>
        </w:rPr>
        <w:t xml:space="preserve"> </w:t>
      </w:r>
      <w:r w:rsidR="00345E05">
        <w:rPr>
          <w:rFonts w:ascii="BIZ UDPゴシック" w:eastAsia="BIZ UDPゴシック" w:hAnsi="BIZ UDPゴシック" w:cs="BIZ UDPゴシック" w:hint="eastAsia"/>
          <w:bCs/>
        </w:rPr>
        <w:t>（東京自立支援センター）</w:t>
      </w:r>
    </w:p>
    <w:p w14:paraId="77E7DD1E" w14:textId="27BADC20" w:rsidR="00573F21" w:rsidRDefault="00ED3125" w:rsidP="002A6EDF">
      <w:pPr>
        <w:spacing w:line="400" w:lineRule="exact"/>
        <w:ind w:firstLineChars="100" w:firstLine="202"/>
        <w:rPr>
          <w:rFonts w:ascii="BIZ UDPゴシック" w:eastAsia="BIZ UDPゴシック" w:hAnsi="BIZ UDPゴシック" w:cs="BIZ UDPゴシック"/>
          <w:bCs/>
        </w:rPr>
      </w:pPr>
      <w:r>
        <w:rPr>
          <w:rFonts w:ascii="BIZ UDPゴシック" w:eastAsia="BIZ UDPゴシック" w:hAnsi="BIZ UDPゴシック" w:cs="メイリオ" w:hint="eastAsia"/>
        </w:rPr>
        <w:t>資料</w:t>
      </w:r>
      <w:r w:rsidR="00C42F33">
        <w:rPr>
          <w:rFonts w:ascii="BIZ UDPゴシック" w:eastAsia="BIZ UDPゴシック" w:hAnsi="BIZ UDPゴシック" w:cs="メイリオ" w:hint="eastAsia"/>
        </w:rPr>
        <w:t>4-2</w:t>
      </w:r>
      <w:r w:rsidR="00C42F33">
        <w:rPr>
          <w:rFonts w:ascii="BIZ UDPゴシック" w:eastAsia="BIZ UDPゴシック" w:hAnsi="BIZ UDPゴシック" w:cs="BIZ UDPゴシック" w:hint="eastAsia"/>
          <w:bCs/>
        </w:rPr>
        <w:t>運送の対価等比較表</w:t>
      </w:r>
    </w:p>
    <w:p w14:paraId="7AE0AD99" w14:textId="3A777A7A" w:rsidR="007C6D4B" w:rsidRPr="00E100C9" w:rsidRDefault="007C6D4B" w:rsidP="002A6EDF">
      <w:pPr>
        <w:spacing w:line="400" w:lineRule="exact"/>
        <w:ind w:firstLineChars="100" w:firstLine="202"/>
        <w:rPr>
          <w:rFonts w:ascii="BIZ UDPゴシック" w:eastAsia="BIZ UDPゴシック" w:hAnsi="BIZ UDPゴシック" w:cs="メイリオ"/>
          <w:u w:val="single"/>
        </w:rPr>
      </w:pPr>
      <w:r>
        <w:rPr>
          <w:rFonts w:ascii="BIZ UDPゴシック" w:eastAsia="BIZ UDPゴシック" w:hAnsi="BIZ UDPゴシック" w:cs="BIZ UDPゴシック" w:hint="eastAsia"/>
          <w:bCs/>
        </w:rPr>
        <w:t>資料4-3 会則</w:t>
      </w:r>
    </w:p>
    <w:p w14:paraId="1A2AB250" w14:textId="266EF087" w:rsidR="00C50574" w:rsidRPr="00EF229C" w:rsidRDefault="00C50574" w:rsidP="00C42F33">
      <w:pPr>
        <w:spacing w:line="400" w:lineRule="exact"/>
        <w:ind w:firstLineChars="100" w:firstLine="202"/>
        <w:rPr>
          <w:rFonts w:ascii="BIZ UDPゴシック" w:eastAsia="BIZ UDPゴシック" w:hAnsi="BIZ UDPゴシック" w:cs="メイリオ"/>
        </w:rPr>
      </w:pPr>
    </w:p>
    <w:sectPr w:rsidR="00C50574" w:rsidRPr="00EF229C" w:rsidSect="007C6D4B">
      <w:footerReference w:type="even" r:id="rId8"/>
      <w:pgSz w:w="11907" w:h="16840" w:code="9"/>
      <w:pgMar w:top="1418" w:right="1361" w:bottom="709" w:left="1644" w:header="567" w:footer="567" w:gutter="0"/>
      <w:pgNumType w:start="1"/>
      <w:cols w:space="425"/>
      <w:docGrid w:type="linesAndChars" w:linePitch="346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3F9FF" w14:textId="77777777" w:rsidR="00000C99" w:rsidRDefault="00000C99">
      <w:r>
        <w:separator/>
      </w:r>
    </w:p>
  </w:endnote>
  <w:endnote w:type="continuationSeparator" w:id="0">
    <w:p w14:paraId="39E4AE5B" w14:textId="77777777" w:rsidR="00000C99" w:rsidRDefault="00000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6E2BC" w14:textId="77777777" w:rsidR="007449CD" w:rsidRDefault="007449CD" w:rsidP="00925805">
    <w:pPr>
      <w:pStyle w:val="a9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5FD51FD6" w14:textId="77777777" w:rsidR="007449CD" w:rsidRDefault="007449C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FEDEE" w14:textId="77777777" w:rsidR="00000C99" w:rsidRDefault="00000C99">
      <w:r>
        <w:separator/>
      </w:r>
    </w:p>
  </w:footnote>
  <w:footnote w:type="continuationSeparator" w:id="0">
    <w:p w14:paraId="4A83703B" w14:textId="77777777" w:rsidR="00000C99" w:rsidRDefault="00000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84C11"/>
    <w:multiLevelType w:val="hybridMultilevel"/>
    <w:tmpl w:val="A88EFB9E"/>
    <w:lvl w:ilvl="0" w:tplc="6114BB5E">
      <w:numFmt w:val="bullet"/>
      <w:pStyle w:val="a"/>
      <w:lvlText w:val=""/>
      <w:lvlJc w:val="left"/>
      <w:pPr>
        <w:tabs>
          <w:tab w:val="num" w:pos="1128"/>
        </w:tabs>
        <w:ind w:left="919" w:hanging="125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95F2CB76">
      <w:start w:val="4"/>
      <w:numFmt w:val="bullet"/>
      <w:lvlText w:val="○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97F1CF0"/>
    <w:multiLevelType w:val="hybridMultilevel"/>
    <w:tmpl w:val="B588AEA4"/>
    <w:lvl w:ilvl="0" w:tplc="690A0C2A">
      <w:start w:val="1"/>
      <w:numFmt w:val="bullet"/>
      <w:pStyle w:val="a0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F208FA"/>
    <w:multiLevelType w:val="hybridMultilevel"/>
    <w:tmpl w:val="457ABF6A"/>
    <w:lvl w:ilvl="0" w:tplc="EADEE212">
      <w:start w:val="1"/>
      <w:numFmt w:val="bullet"/>
      <w:pStyle w:val="a1"/>
      <w:lvlText w:val="・"/>
      <w:lvlJc w:val="left"/>
      <w:pPr>
        <w:tabs>
          <w:tab w:val="num" w:pos="1128"/>
        </w:tabs>
        <w:ind w:left="1128" w:hanging="249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EE10F8B"/>
    <w:multiLevelType w:val="hybridMultilevel"/>
    <w:tmpl w:val="29562EEA"/>
    <w:lvl w:ilvl="0" w:tplc="AF0AC77A">
      <w:start w:val="1"/>
      <w:numFmt w:val="decimalEnclosedCircle"/>
      <w:lvlText w:val="%1"/>
      <w:lvlJc w:val="left"/>
      <w:pPr>
        <w:ind w:left="1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4" w:hanging="420"/>
      </w:pPr>
    </w:lvl>
    <w:lvl w:ilvl="3" w:tplc="0409000F" w:tentative="1">
      <w:start w:val="1"/>
      <w:numFmt w:val="decimal"/>
      <w:lvlText w:val="%4."/>
      <w:lvlJc w:val="left"/>
      <w:pPr>
        <w:ind w:left="3094" w:hanging="420"/>
      </w:pPr>
    </w:lvl>
    <w:lvl w:ilvl="4" w:tplc="04090017" w:tentative="1">
      <w:start w:val="1"/>
      <w:numFmt w:val="aiueoFullWidth"/>
      <w:lvlText w:val="(%5)"/>
      <w:lvlJc w:val="left"/>
      <w:pPr>
        <w:ind w:left="3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4" w:hanging="420"/>
      </w:pPr>
    </w:lvl>
    <w:lvl w:ilvl="6" w:tplc="0409000F" w:tentative="1">
      <w:start w:val="1"/>
      <w:numFmt w:val="decimal"/>
      <w:lvlText w:val="%7."/>
      <w:lvlJc w:val="left"/>
      <w:pPr>
        <w:ind w:left="4354" w:hanging="420"/>
      </w:pPr>
    </w:lvl>
    <w:lvl w:ilvl="7" w:tplc="04090017" w:tentative="1">
      <w:start w:val="1"/>
      <w:numFmt w:val="aiueoFullWidth"/>
      <w:lvlText w:val="(%8)"/>
      <w:lvlJc w:val="left"/>
      <w:pPr>
        <w:ind w:left="4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4" w:hanging="420"/>
      </w:pPr>
    </w:lvl>
  </w:abstractNum>
  <w:abstractNum w:abstractNumId="4" w15:restartNumberingAfterBreak="0">
    <w:nsid w:val="72DB7F4B"/>
    <w:multiLevelType w:val="multilevel"/>
    <w:tmpl w:val="5A42E956"/>
    <w:lvl w:ilvl="0">
      <w:start w:val="1"/>
      <w:numFmt w:val="upperRoman"/>
      <w:lvlText w:val="%1"/>
      <w:lvlJc w:val="left"/>
      <w:pPr>
        <w:tabs>
          <w:tab w:val="num" w:pos="400"/>
        </w:tabs>
        <w:ind w:left="400" w:hanging="400"/>
      </w:pPr>
      <w:rPr>
        <w:rFonts w:ascii="Arial Unicode MS" w:eastAsia="ＭＳ 明朝" w:hAnsi="Century Gothic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40"/>
        <w:szCs w:val="40"/>
        <w:u w:val="none"/>
        <w:vertAlign w:val="baseline"/>
        <w:em w:val="none"/>
        <w:lang w:eastAsia="ja-JP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lvlText w:val="§%2"/>
      <w:lvlJc w:val="left"/>
      <w:pPr>
        <w:tabs>
          <w:tab w:val="num" w:pos="709"/>
        </w:tabs>
        <w:ind w:left="709" w:hanging="709"/>
      </w:pPr>
      <w:rPr>
        <w:rFonts w:ascii="ｺﾞｼｯｸ" w:eastAsia="ｺﾞｼｯｸ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szCs w:val="24"/>
        <w:u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lvlText w:val="%3．"/>
      <w:lvlJc w:val="left"/>
      <w:pPr>
        <w:tabs>
          <w:tab w:val="num" w:pos="400"/>
        </w:tabs>
        <w:ind w:left="400" w:hanging="20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%4）"/>
      <w:lvlJc w:val="left"/>
      <w:pPr>
        <w:ind w:left="600" w:hanging="20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EnclosedCircle"/>
      <w:suff w:val="nothing"/>
      <w:lvlText w:val="%5　"/>
      <w:lvlJc w:val="left"/>
      <w:pPr>
        <w:ind w:left="830" w:hanging="20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6"/>
      <w:suff w:val="nothing"/>
      <w:lvlText w:val="(%6)"/>
      <w:lvlJc w:val="left"/>
      <w:pPr>
        <w:ind w:left="1000" w:hanging="30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aiueo"/>
      <w:pStyle w:val="7"/>
      <w:suff w:val="nothing"/>
      <w:lvlText w:val="(%7)"/>
      <w:lvlJc w:val="left"/>
      <w:pPr>
        <w:ind w:left="1200" w:hanging="30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8"/>
      <w:suff w:val="nothing"/>
      <w:lvlText w:val="(%8)"/>
      <w:lvlJc w:val="left"/>
      <w:pPr>
        <w:ind w:left="1400" w:hanging="30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373" w:hanging="425"/>
      </w:pPr>
      <w:rPr>
        <w:rFonts w:hint="eastAsia"/>
      </w:rPr>
    </w:lvl>
  </w:abstractNum>
  <w:abstractNum w:abstractNumId="5" w15:restartNumberingAfterBreak="0">
    <w:nsid w:val="74D2640B"/>
    <w:multiLevelType w:val="hybridMultilevel"/>
    <w:tmpl w:val="87A2D5CA"/>
    <w:lvl w:ilvl="0" w:tplc="1F240FD0">
      <w:start w:val="1"/>
      <w:numFmt w:val="decimalFullWidth"/>
      <w:lvlText w:val="%1．"/>
      <w:lvlJc w:val="left"/>
      <w:pPr>
        <w:ind w:left="720" w:hanging="720"/>
      </w:pPr>
      <w:rPr>
        <w:rFonts w:ascii="メイリオ" w:eastAsia="メイリオ" w:hAnsi="メイリオ" w:cs="メイリオ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A8A4E73"/>
    <w:multiLevelType w:val="hybridMultilevel"/>
    <w:tmpl w:val="EF9617E6"/>
    <w:lvl w:ilvl="0" w:tplc="15F81634">
      <w:start w:val="3"/>
      <w:numFmt w:val="decimalFullWidth"/>
      <w:lvlText w:val="%1．"/>
      <w:lvlJc w:val="left"/>
      <w:pPr>
        <w:tabs>
          <w:tab w:val="num" w:pos="620"/>
        </w:tabs>
        <w:ind w:left="620" w:hanging="420"/>
      </w:pPr>
      <w:rPr>
        <w:rFonts w:hint="default"/>
      </w:rPr>
    </w:lvl>
    <w:lvl w:ilvl="1" w:tplc="5A88A5BA">
      <w:start w:val="1"/>
      <w:numFmt w:val="decimalFullWidth"/>
      <w:lvlText w:val="%2）"/>
      <w:lvlJc w:val="left"/>
      <w:pPr>
        <w:tabs>
          <w:tab w:val="num" w:pos="1040"/>
        </w:tabs>
        <w:ind w:left="10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num w:numId="1" w16cid:durableId="409695368">
    <w:abstractNumId w:val="1"/>
  </w:num>
  <w:num w:numId="2" w16cid:durableId="1645156292">
    <w:abstractNumId w:val="4"/>
  </w:num>
  <w:num w:numId="3" w16cid:durableId="1504323762">
    <w:abstractNumId w:val="0"/>
  </w:num>
  <w:num w:numId="4" w16cid:durableId="1716546099">
    <w:abstractNumId w:val="2"/>
  </w:num>
  <w:num w:numId="5" w16cid:durableId="117725733">
    <w:abstractNumId w:val="6"/>
  </w:num>
  <w:num w:numId="6" w16cid:durableId="2126844034">
    <w:abstractNumId w:val="0"/>
  </w:num>
  <w:num w:numId="7" w16cid:durableId="570895119">
    <w:abstractNumId w:val="4"/>
  </w:num>
  <w:num w:numId="8" w16cid:durableId="1476337090">
    <w:abstractNumId w:val="4"/>
  </w:num>
  <w:num w:numId="9" w16cid:durableId="791552814">
    <w:abstractNumId w:val="4"/>
  </w:num>
  <w:num w:numId="10" w16cid:durableId="2036885804">
    <w:abstractNumId w:val="0"/>
  </w:num>
  <w:num w:numId="11" w16cid:durableId="1683238641">
    <w:abstractNumId w:val="0"/>
  </w:num>
  <w:num w:numId="12" w16cid:durableId="1141849071">
    <w:abstractNumId w:val="0"/>
  </w:num>
  <w:num w:numId="13" w16cid:durableId="9013330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</w:num>
  <w:num w:numId="14" w16cid:durableId="1530339675">
    <w:abstractNumId w:val="5"/>
  </w:num>
  <w:num w:numId="15" w16cid:durableId="572170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203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282"/>
    <w:rsid w:val="00000C99"/>
    <w:rsid w:val="00001C60"/>
    <w:rsid w:val="0000202C"/>
    <w:rsid w:val="00025B65"/>
    <w:rsid w:val="00025F3D"/>
    <w:rsid w:val="00033B54"/>
    <w:rsid w:val="000357B0"/>
    <w:rsid w:val="00035A43"/>
    <w:rsid w:val="0005165C"/>
    <w:rsid w:val="000557F4"/>
    <w:rsid w:val="00076558"/>
    <w:rsid w:val="0007665C"/>
    <w:rsid w:val="00080EBD"/>
    <w:rsid w:val="0008152D"/>
    <w:rsid w:val="00082B63"/>
    <w:rsid w:val="00085BD3"/>
    <w:rsid w:val="0009222B"/>
    <w:rsid w:val="0009750D"/>
    <w:rsid w:val="000A2235"/>
    <w:rsid w:val="000B1AB7"/>
    <w:rsid w:val="000C0D5B"/>
    <w:rsid w:val="000C1055"/>
    <w:rsid w:val="000C4897"/>
    <w:rsid w:val="000C7060"/>
    <w:rsid w:val="000D25C3"/>
    <w:rsid w:val="000D5F9F"/>
    <w:rsid w:val="000E102B"/>
    <w:rsid w:val="000E5D99"/>
    <w:rsid w:val="000E69D3"/>
    <w:rsid w:val="000E6BF8"/>
    <w:rsid w:val="000E7816"/>
    <w:rsid w:val="000F2F65"/>
    <w:rsid w:val="000F5877"/>
    <w:rsid w:val="000F61A0"/>
    <w:rsid w:val="000F7ECA"/>
    <w:rsid w:val="00101153"/>
    <w:rsid w:val="00103389"/>
    <w:rsid w:val="001036ED"/>
    <w:rsid w:val="0010476B"/>
    <w:rsid w:val="00112AA8"/>
    <w:rsid w:val="0011620C"/>
    <w:rsid w:val="00120CA2"/>
    <w:rsid w:val="00123297"/>
    <w:rsid w:val="001300B0"/>
    <w:rsid w:val="00131B74"/>
    <w:rsid w:val="0013238D"/>
    <w:rsid w:val="00137E7C"/>
    <w:rsid w:val="00140FBC"/>
    <w:rsid w:val="001416A9"/>
    <w:rsid w:val="001469C3"/>
    <w:rsid w:val="00150AC6"/>
    <w:rsid w:val="00156ECF"/>
    <w:rsid w:val="001630A1"/>
    <w:rsid w:val="001657B6"/>
    <w:rsid w:val="0016613E"/>
    <w:rsid w:val="001705A2"/>
    <w:rsid w:val="00173502"/>
    <w:rsid w:val="0017535D"/>
    <w:rsid w:val="00183342"/>
    <w:rsid w:val="00183DE4"/>
    <w:rsid w:val="00192119"/>
    <w:rsid w:val="00193279"/>
    <w:rsid w:val="00196CC0"/>
    <w:rsid w:val="001A1036"/>
    <w:rsid w:val="001A513E"/>
    <w:rsid w:val="001B102A"/>
    <w:rsid w:val="001B3481"/>
    <w:rsid w:val="001C2145"/>
    <w:rsid w:val="001C42E8"/>
    <w:rsid w:val="001D2394"/>
    <w:rsid w:val="001D55F6"/>
    <w:rsid w:val="001D6179"/>
    <w:rsid w:val="001E4901"/>
    <w:rsid w:val="001E7535"/>
    <w:rsid w:val="001F011E"/>
    <w:rsid w:val="001F2F9E"/>
    <w:rsid w:val="001F4807"/>
    <w:rsid w:val="002025CD"/>
    <w:rsid w:val="002050E7"/>
    <w:rsid w:val="00212FE8"/>
    <w:rsid w:val="00213C3F"/>
    <w:rsid w:val="002206D5"/>
    <w:rsid w:val="0022150D"/>
    <w:rsid w:val="00225A9A"/>
    <w:rsid w:val="00240A24"/>
    <w:rsid w:val="00241F57"/>
    <w:rsid w:val="002425B3"/>
    <w:rsid w:val="00245F62"/>
    <w:rsid w:val="00251721"/>
    <w:rsid w:val="00251D4B"/>
    <w:rsid w:val="0025517A"/>
    <w:rsid w:val="002643B3"/>
    <w:rsid w:val="00265EC9"/>
    <w:rsid w:val="00270754"/>
    <w:rsid w:val="00273793"/>
    <w:rsid w:val="00276A6B"/>
    <w:rsid w:val="00283466"/>
    <w:rsid w:val="00283EF1"/>
    <w:rsid w:val="0028642A"/>
    <w:rsid w:val="00287DD5"/>
    <w:rsid w:val="002923BF"/>
    <w:rsid w:val="002926A3"/>
    <w:rsid w:val="002A2988"/>
    <w:rsid w:val="002A35C3"/>
    <w:rsid w:val="002A60C4"/>
    <w:rsid w:val="002A6EDF"/>
    <w:rsid w:val="002B1752"/>
    <w:rsid w:val="002B5D60"/>
    <w:rsid w:val="002C752C"/>
    <w:rsid w:val="002D01DD"/>
    <w:rsid w:val="002D2314"/>
    <w:rsid w:val="002E13C9"/>
    <w:rsid w:val="002E1666"/>
    <w:rsid w:val="002E4677"/>
    <w:rsid w:val="002E6281"/>
    <w:rsid w:val="002F290D"/>
    <w:rsid w:val="002F2A65"/>
    <w:rsid w:val="002F561F"/>
    <w:rsid w:val="00304165"/>
    <w:rsid w:val="00304B4B"/>
    <w:rsid w:val="003122E4"/>
    <w:rsid w:val="0031614D"/>
    <w:rsid w:val="0032256E"/>
    <w:rsid w:val="00322A25"/>
    <w:rsid w:val="00324285"/>
    <w:rsid w:val="00325E2B"/>
    <w:rsid w:val="003268DF"/>
    <w:rsid w:val="0033172E"/>
    <w:rsid w:val="00332B6D"/>
    <w:rsid w:val="003332F7"/>
    <w:rsid w:val="00333AC4"/>
    <w:rsid w:val="00343251"/>
    <w:rsid w:val="00345E05"/>
    <w:rsid w:val="00346AE4"/>
    <w:rsid w:val="003478E4"/>
    <w:rsid w:val="00350EC4"/>
    <w:rsid w:val="00350ECA"/>
    <w:rsid w:val="00351D2B"/>
    <w:rsid w:val="00357729"/>
    <w:rsid w:val="00361560"/>
    <w:rsid w:val="00364CA6"/>
    <w:rsid w:val="00367E25"/>
    <w:rsid w:val="003867C2"/>
    <w:rsid w:val="00387607"/>
    <w:rsid w:val="00391073"/>
    <w:rsid w:val="00392197"/>
    <w:rsid w:val="00392691"/>
    <w:rsid w:val="003A500D"/>
    <w:rsid w:val="003C3B36"/>
    <w:rsid w:val="003E5158"/>
    <w:rsid w:val="003E5915"/>
    <w:rsid w:val="003E71B9"/>
    <w:rsid w:val="003F4BC8"/>
    <w:rsid w:val="003F57D7"/>
    <w:rsid w:val="003F62B7"/>
    <w:rsid w:val="003F70C4"/>
    <w:rsid w:val="00402065"/>
    <w:rsid w:val="00403115"/>
    <w:rsid w:val="00416A3E"/>
    <w:rsid w:val="0042331C"/>
    <w:rsid w:val="0042678B"/>
    <w:rsid w:val="00431EF0"/>
    <w:rsid w:val="00432DFD"/>
    <w:rsid w:val="00434A0F"/>
    <w:rsid w:val="00434E0A"/>
    <w:rsid w:val="0043523E"/>
    <w:rsid w:val="00436235"/>
    <w:rsid w:val="004407C6"/>
    <w:rsid w:val="0044301E"/>
    <w:rsid w:val="00457CAE"/>
    <w:rsid w:val="00460A19"/>
    <w:rsid w:val="00461A7F"/>
    <w:rsid w:val="00474D2E"/>
    <w:rsid w:val="00485B6B"/>
    <w:rsid w:val="0049323E"/>
    <w:rsid w:val="004967D4"/>
    <w:rsid w:val="0049741E"/>
    <w:rsid w:val="004A70CC"/>
    <w:rsid w:val="004B2BF5"/>
    <w:rsid w:val="004B3282"/>
    <w:rsid w:val="004B426A"/>
    <w:rsid w:val="004B543D"/>
    <w:rsid w:val="004C0F3C"/>
    <w:rsid w:val="004C41D6"/>
    <w:rsid w:val="004C63BF"/>
    <w:rsid w:val="004D14FD"/>
    <w:rsid w:val="004D40D6"/>
    <w:rsid w:val="004D5CA8"/>
    <w:rsid w:val="004E0804"/>
    <w:rsid w:val="004E1327"/>
    <w:rsid w:val="004E5313"/>
    <w:rsid w:val="004E5B95"/>
    <w:rsid w:val="004E5D51"/>
    <w:rsid w:val="004F0682"/>
    <w:rsid w:val="004F1010"/>
    <w:rsid w:val="004F12C8"/>
    <w:rsid w:val="004F1BC7"/>
    <w:rsid w:val="004F2AFA"/>
    <w:rsid w:val="004F3954"/>
    <w:rsid w:val="004F6FE7"/>
    <w:rsid w:val="00506F86"/>
    <w:rsid w:val="00514F03"/>
    <w:rsid w:val="00526DDB"/>
    <w:rsid w:val="00531EA3"/>
    <w:rsid w:val="00531FDC"/>
    <w:rsid w:val="0053314E"/>
    <w:rsid w:val="00534981"/>
    <w:rsid w:val="00546046"/>
    <w:rsid w:val="0055072C"/>
    <w:rsid w:val="00552C19"/>
    <w:rsid w:val="005533A5"/>
    <w:rsid w:val="00561205"/>
    <w:rsid w:val="00564A7D"/>
    <w:rsid w:val="00573F21"/>
    <w:rsid w:val="00574643"/>
    <w:rsid w:val="00587FBE"/>
    <w:rsid w:val="00592C4A"/>
    <w:rsid w:val="00596191"/>
    <w:rsid w:val="00596F9A"/>
    <w:rsid w:val="005B2154"/>
    <w:rsid w:val="005B3BB8"/>
    <w:rsid w:val="005B42F8"/>
    <w:rsid w:val="005B475C"/>
    <w:rsid w:val="005C0749"/>
    <w:rsid w:val="005C168C"/>
    <w:rsid w:val="005C44F0"/>
    <w:rsid w:val="005D3A62"/>
    <w:rsid w:val="005D44D0"/>
    <w:rsid w:val="005E11A4"/>
    <w:rsid w:val="005E12A4"/>
    <w:rsid w:val="005E1795"/>
    <w:rsid w:val="005E3C3D"/>
    <w:rsid w:val="005E3E08"/>
    <w:rsid w:val="005E5B68"/>
    <w:rsid w:val="0060013D"/>
    <w:rsid w:val="00600EEC"/>
    <w:rsid w:val="006109C9"/>
    <w:rsid w:val="0061179B"/>
    <w:rsid w:val="006117C8"/>
    <w:rsid w:val="00621129"/>
    <w:rsid w:val="00624D93"/>
    <w:rsid w:val="00630057"/>
    <w:rsid w:val="00630707"/>
    <w:rsid w:val="00636C3A"/>
    <w:rsid w:val="00637737"/>
    <w:rsid w:val="006413BA"/>
    <w:rsid w:val="006414BA"/>
    <w:rsid w:val="006439EC"/>
    <w:rsid w:val="00651A1C"/>
    <w:rsid w:val="00652E23"/>
    <w:rsid w:val="0065660F"/>
    <w:rsid w:val="00657EB2"/>
    <w:rsid w:val="0066191B"/>
    <w:rsid w:val="006639C3"/>
    <w:rsid w:val="0066757B"/>
    <w:rsid w:val="0067569E"/>
    <w:rsid w:val="006770B0"/>
    <w:rsid w:val="00687002"/>
    <w:rsid w:val="00692C26"/>
    <w:rsid w:val="0069317D"/>
    <w:rsid w:val="006963F2"/>
    <w:rsid w:val="006A0DED"/>
    <w:rsid w:val="006A1CCE"/>
    <w:rsid w:val="006B03A2"/>
    <w:rsid w:val="006B39DC"/>
    <w:rsid w:val="006B69F7"/>
    <w:rsid w:val="006C654B"/>
    <w:rsid w:val="006C65E6"/>
    <w:rsid w:val="006D195B"/>
    <w:rsid w:val="006D2E30"/>
    <w:rsid w:val="006D3105"/>
    <w:rsid w:val="006D512A"/>
    <w:rsid w:val="006D5BC2"/>
    <w:rsid w:val="006E02FC"/>
    <w:rsid w:val="006E2A18"/>
    <w:rsid w:val="006E5428"/>
    <w:rsid w:val="006E5D0D"/>
    <w:rsid w:val="006E5D43"/>
    <w:rsid w:val="006E6EA5"/>
    <w:rsid w:val="006E7DAF"/>
    <w:rsid w:val="006F17C2"/>
    <w:rsid w:val="006F4AEF"/>
    <w:rsid w:val="00700C6E"/>
    <w:rsid w:val="00703BDA"/>
    <w:rsid w:val="007040C8"/>
    <w:rsid w:val="00705219"/>
    <w:rsid w:val="0071097D"/>
    <w:rsid w:val="0071507C"/>
    <w:rsid w:val="00720215"/>
    <w:rsid w:val="00720ACF"/>
    <w:rsid w:val="00721F0F"/>
    <w:rsid w:val="00723E37"/>
    <w:rsid w:val="00736B7E"/>
    <w:rsid w:val="00740D76"/>
    <w:rsid w:val="00742552"/>
    <w:rsid w:val="00742A4D"/>
    <w:rsid w:val="007449CD"/>
    <w:rsid w:val="00745EBF"/>
    <w:rsid w:val="00766882"/>
    <w:rsid w:val="00766CFF"/>
    <w:rsid w:val="00766E0C"/>
    <w:rsid w:val="00772DB4"/>
    <w:rsid w:val="00773237"/>
    <w:rsid w:val="0077345F"/>
    <w:rsid w:val="0077749C"/>
    <w:rsid w:val="007777A7"/>
    <w:rsid w:val="00782871"/>
    <w:rsid w:val="00782CF4"/>
    <w:rsid w:val="0078762D"/>
    <w:rsid w:val="00790116"/>
    <w:rsid w:val="007915CA"/>
    <w:rsid w:val="0079372F"/>
    <w:rsid w:val="007938A7"/>
    <w:rsid w:val="00793ACD"/>
    <w:rsid w:val="00797424"/>
    <w:rsid w:val="007A041D"/>
    <w:rsid w:val="007A1564"/>
    <w:rsid w:val="007B1CFC"/>
    <w:rsid w:val="007B2D71"/>
    <w:rsid w:val="007B35C0"/>
    <w:rsid w:val="007C10B2"/>
    <w:rsid w:val="007C6D4B"/>
    <w:rsid w:val="007D0AD9"/>
    <w:rsid w:val="007D6575"/>
    <w:rsid w:val="007E0F93"/>
    <w:rsid w:val="007F3437"/>
    <w:rsid w:val="007F5A44"/>
    <w:rsid w:val="00800EBF"/>
    <w:rsid w:val="00802EE5"/>
    <w:rsid w:val="00806D9E"/>
    <w:rsid w:val="0080748B"/>
    <w:rsid w:val="00807754"/>
    <w:rsid w:val="008114E4"/>
    <w:rsid w:val="0082276C"/>
    <w:rsid w:val="00826EFA"/>
    <w:rsid w:val="0083501F"/>
    <w:rsid w:val="008357F1"/>
    <w:rsid w:val="00837807"/>
    <w:rsid w:val="008465C6"/>
    <w:rsid w:val="00850C77"/>
    <w:rsid w:val="00861D5A"/>
    <w:rsid w:val="00865229"/>
    <w:rsid w:val="008717E7"/>
    <w:rsid w:val="00871D37"/>
    <w:rsid w:val="00875389"/>
    <w:rsid w:val="0088644F"/>
    <w:rsid w:val="0088785B"/>
    <w:rsid w:val="008A46BF"/>
    <w:rsid w:val="008A7B3F"/>
    <w:rsid w:val="008B58EF"/>
    <w:rsid w:val="008D1207"/>
    <w:rsid w:val="008D7630"/>
    <w:rsid w:val="008E10CB"/>
    <w:rsid w:val="008E29F1"/>
    <w:rsid w:val="008E44CD"/>
    <w:rsid w:val="008E54BC"/>
    <w:rsid w:val="008E578C"/>
    <w:rsid w:val="008F1A54"/>
    <w:rsid w:val="008F60A0"/>
    <w:rsid w:val="008F74F8"/>
    <w:rsid w:val="008F7B12"/>
    <w:rsid w:val="00904A54"/>
    <w:rsid w:val="00910FD8"/>
    <w:rsid w:val="00917B94"/>
    <w:rsid w:val="00920757"/>
    <w:rsid w:val="00921FDA"/>
    <w:rsid w:val="009225B0"/>
    <w:rsid w:val="00922A8C"/>
    <w:rsid w:val="00925805"/>
    <w:rsid w:val="009264E1"/>
    <w:rsid w:val="00927EDC"/>
    <w:rsid w:val="00933733"/>
    <w:rsid w:val="009349D8"/>
    <w:rsid w:val="009355A4"/>
    <w:rsid w:val="00943583"/>
    <w:rsid w:val="009539B5"/>
    <w:rsid w:val="0095450D"/>
    <w:rsid w:val="0096096E"/>
    <w:rsid w:val="00960B05"/>
    <w:rsid w:val="00961FC8"/>
    <w:rsid w:val="00970CED"/>
    <w:rsid w:val="00971FDD"/>
    <w:rsid w:val="00974A91"/>
    <w:rsid w:val="00975BE4"/>
    <w:rsid w:val="00990811"/>
    <w:rsid w:val="00991F16"/>
    <w:rsid w:val="00995A98"/>
    <w:rsid w:val="00995E34"/>
    <w:rsid w:val="009970D9"/>
    <w:rsid w:val="009A017B"/>
    <w:rsid w:val="009A0D9A"/>
    <w:rsid w:val="009A0ECF"/>
    <w:rsid w:val="009A1693"/>
    <w:rsid w:val="009B315C"/>
    <w:rsid w:val="009B4A7E"/>
    <w:rsid w:val="009B59C3"/>
    <w:rsid w:val="009C7CAA"/>
    <w:rsid w:val="009D18FB"/>
    <w:rsid w:val="009D1DBE"/>
    <w:rsid w:val="009D3147"/>
    <w:rsid w:val="009E1436"/>
    <w:rsid w:val="009E35B4"/>
    <w:rsid w:val="009E612B"/>
    <w:rsid w:val="009E6428"/>
    <w:rsid w:val="009F1846"/>
    <w:rsid w:val="009F3E07"/>
    <w:rsid w:val="00A06775"/>
    <w:rsid w:val="00A07BD8"/>
    <w:rsid w:val="00A07D40"/>
    <w:rsid w:val="00A07FDA"/>
    <w:rsid w:val="00A2046E"/>
    <w:rsid w:val="00A35CF0"/>
    <w:rsid w:val="00A443E7"/>
    <w:rsid w:val="00A46780"/>
    <w:rsid w:val="00A50947"/>
    <w:rsid w:val="00A50A95"/>
    <w:rsid w:val="00A51802"/>
    <w:rsid w:val="00A52615"/>
    <w:rsid w:val="00A54210"/>
    <w:rsid w:val="00A5441D"/>
    <w:rsid w:val="00A55691"/>
    <w:rsid w:val="00A56DCA"/>
    <w:rsid w:val="00A57DCA"/>
    <w:rsid w:val="00A603B0"/>
    <w:rsid w:val="00A723FD"/>
    <w:rsid w:val="00A73E96"/>
    <w:rsid w:val="00A81478"/>
    <w:rsid w:val="00A83DFE"/>
    <w:rsid w:val="00A8697F"/>
    <w:rsid w:val="00A90265"/>
    <w:rsid w:val="00AA0A74"/>
    <w:rsid w:val="00AA1BA7"/>
    <w:rsid w:val="00AA5C90"/>
    <w:rsid w:val="00AB00A2"/>
    <w:rsid w:val="00AB1C5E"/>
    <w:rsid w:val="00AB2850"/>
    <w:rsid w:val="00AB493C"/>
    <w:rsid w:val="00AB62CC"/>
    <w:rsid w:val="00AC2FC4"/>
    <w:rsid w:val="00AC61D7"/>
    <w:rsid w:val="00AC6CDF"/>
    <w:rsid w:val="00AD17CD"/>
    <w:rsid w:val="00AD2921"/>
    <w:rsid w:val="00AD51B9"/>
    <w:rsid w:val="00AE2D78"/>
    <w:rsid w:val="00B008C4"/>
    <w:rsid w:val="00B01A6D"/>
    <w:rsid w:val="00B07B3B"/>
    <w:rsid w:val="00B10BBE"/>
    <w:rsid w:val="00B1521D"/>
    <w:rsid w:val="00B20DD8"/>
    <w:rsid w:val="00B2615F"/>
    <w:rsid w:val="00B26AAA"/>
    <w:rsid w:val="00B334D1"/>
    <w:rsid w:val="00B362EA"/>
    <w:rsid w:val="00B43E2E"/>
    <w:rsid w:val="00B46FDE"/>
    <w:rsid w:val="00B50801"/>
    <w:rsid w:val="00B652DC"/>
    <w:rsid w:val="00B841DA"/>
    <w:rsid w:val="00B878A6"/>
    <w:rsid w:val="00B87B44"/>
    <w:rsid w:val="00B90D06"/>
    <w:rsid w:val="00B90FE9"/>
    <w:rsid w:val="00B9400B"/>
    <w:rsid w:val="00B9590B"/>
    <w:rsid w:val="00BA1A5E"/>
    <w:rsid w:val="00BA2FAD"/>
    <w:rsid w:val="00BA3B0C"/>
    <w:rsid w:val="00BA4154"/>
    <w:rsid w:val="00BA4274"/>
    <w:rsid w:val="00BA42D4"/>
    <w:rsid w:val="00BA52C3"/>
    <w:rsid w:val="00BA61B4"/>
    <w:rsid w:val="00BA6FB3"/>
    <w:rsid w:val="00BA74AF"/>
    <w:rsid w:val="00BC2558"/>
    <w:rsid w:val="00BC2C33"/>
    <w:rsid w:val="00BC4982"/>
    <w:rsid w:val="00BC711D"/>
    <w:rsid w:val="00BC711F"/>
    <w:rsid w:val="00BD6B36"/>
    <w:rsid w:val="00BE1F50"/>
    <w:rsid w:val="00BE5643"/>
    <w:rsid w:val="00BE76DA"/>
    <w:rsid w:val="00BF1108"/>
    <w:rsid w:val="00BF778A"/>
    <w:rsid w:val="00C0120C"/>
    <w:rsid w:val="00C04828"/>
    <w:rsid w:val="00C152B3"/>
    <w:rsid w:val="00C31D64"/>
    <w:rsid w:val="00C42F33"/>
    <w:rsid w:val="00C43823"/>
    <w:rsid w:val="00C45E2F"/>
    <w:rsid w:val="00C50574"/>
    <w:rsid w:val="00C5274F"/>
    <w:rsid w:val="00C552C8"/>
    <w:rsid w:val="00C5757A"/>
    <w:rsid w:val="00C6081C"/>
    <w:rsid w:val="00C66D40"/>
    <w:rsid w:val="00C72E11"/>
    <w:rsid w:val="00C76A62"/>
    <w:rsid w:val="00C76AA1"/>
    <w:rsid w:val="00C7725D"/>
    <w:rsid w:val="00C77569"/>
    <w:rsid w:val="00C802DF"/>
    <w:rsid w:val="00C82394"/>
    <w:rsid w:val="00C95975"/>
    <w:rsid w:val="00C96BA8"/>
    <w:rsid w:val="00CA1C24"/>
    <w:rsid w:val="00CA5CDE"/>
    <w:rsid w:val="00CA6492"/>
    <w:rsid w:val="00CB2CDF"/>
    <w:rsid w:val="00CB4B36"/>
    <w:rsid w:val="00CB4BD7"/>
    <w:rsid w:val="00CB753A"/>
    <w:rsid w:val="00CC0CC3"/>
    <w:rsid w:val="00CC2394"/>
    <w:rsid w:val="00CC32FF"/>
    <w:rsid w:val="00CD2AE5"/>
    <w:rsid w:val="00CD487B"/>
    <w:rsid w:val="00CD56CA"/>
    <w:rsid w:val="00CD577F"/>
    <w:rsid w:val="00CD6344"/>
    <w:rsid w:val="00CD65BD"/>
    <w:rsid w:val="00CE010E"/>
    <w:rsid w:val="00CE0CC0"/>
    <w:rsid w:val="00CE16F3"/>
    <w:rsid w:val="00CE35F4"/>
    <w:rsid w:val="00CE5627"/>
    <w:rsid w:val="00CE6240"/>
    <w:rsid w:val="00CF0FF3"/>
    <w:rsid w:val="00D048B2"/>
    <w:rsid w:val="00D06707"/>
    <w:rsid w:val="00D11D4C"/>
    <w:rsid w:val="00D12764"/>
    <w:rsid w:val="00D14AFF"/>
    <w:rsid w:val="00D168EC"/>
    <w:rsid w:val="00D16A19"/>
    <w:rsid w:val="00D177B0"/>
    <w:rsid w:val="00D17A30"/>
    <w:rsid w:val="00D2145D"/>
    <w:rsid w:val="00D2349E"/>
    <w:rsid w:val="00D272A9"/>
    <w:rsid w:val="00D27DBC"/>
    <w:rsid w:val="00D314D9"/>
    <w:rsid w:val="00D35F83"/>
    <w:rsid w:val="00D42209"/>
    <w:rsid w:val="00D43835"/>
    <w:rsid w:val="00D46A34"/>
    <w:rsid w:val="00D46A69"/>
    <w:rsid w:val="00D54DC5"/>
    <w:rsid w:val="00D62BFD"/>
    <w:rsid w:val="00D6720C"/>
    <w:rsid w:val="00D67B9A"/>
    <w:rsid w:val="00D7095A"/>
    <w:rsid w:val="00D739E3"/>
    <w:rsid w:val="00D76767"/>
    <w:rsid w:val="00D83033"/>
    <w:rsid w:val="00D85AE2"/>
    <w:rsid w:val="00D86E99"/>
    <w:rsid w:val="00D9221B"/>
    <w:rsid w:val="00D93210"/>
    <w:rsid w:val="00D93656"/>
    <w:rsid w:val="00DA672C"/>
    <w:rsid w:val="00DB01D9"/>
    <w:rsid w:val="00DB4F16"/>
    <w:rsid w:val="00DB62C1"/>
    <w:rsid w:val="00DB62DB"/>
    <w:rsid w:val="00DD4F8F"/>
    <w:rsid w:val="00DD5B7C"/>
    <w:rsid w:val="00DD622D"/>
    <w:rsid w:val="00DE7250"/>
    <w:rsid w:val="00DE7292"/>
    <w:rsid w:val="00DF7F62"/>
    <w:rsid w:val="00E045F8"/>
    <w:rsid w:val="00E100C9"/>
    <w:rsid w:val="00E17883"/>
    <w:rsid w:val="00E22CB0"/>
    <w:rsid w:val="00E31D63"/>
    <w:rsid w:val="00E3322B"/>
    <w:rsid w:val="00E4230D"/>
    <w:rsid w:val="00E44F99"/>
    <w:rsid w:val="00E47F9A"/>
    <w:rsid w:val="00E5433E"/>
    <w:rsid w:val="00E57AB3"/>
    <w:rsid w:val="00E6325B"/>
    <w:rsid w:val="00E70E80"/>
    <w:rsid w:val="00E72112"/>
    <w:rsid w:val="00E732B9"/>
    <w:rsid w:val="00E7551F"/>
    <w:rsid w:val="00E833CF"/>
    <w:rsid w:val="00E974BC"/>
    <w:rsid w:val="00EA41BC"/>
    <w:rsid w:val="00EA64FC"/>
    <w:rsid w:val="00EB16A0"/>
    <w:rsid w:val="00EC1E78"/>
    <w:rsid w:val="00ED07F7"/>
    <w:rsid w:val="00ED3125"/>
    <w:rsid w:val="00ED7386"/>
    <w:rsid w:val="00EE5AB0"/>
    <w:rsid w:val="00EE5DC6"/>
    <w:rsid w:val="00EE5E6E"/>
    <w:rsid w:val="00EE710C"/>
    <w:rsid w:val="00EF1062"/>
    <w:rsid w:val="00EF229C"/>
    <w:rsid w:val="00EF5CD9"/>
    <w:rsid w:val="00EF69F6"/>
    <w:rsid w:val="00EF7B01"/>
    <w:rsid w:val="00F0087E"/>
    <w:rsid w:val="00F1317E"/>
    <w:rsid w:val="00F133EE"/>
    <w:rsid w:val="00F135B5"/>
    <w:rsid w:val="00F20676"/>
    <w:rsid w:val="00F223AA"/>
    <w:rsid w:val="00F34DBB"/>
    <w:rsid w:val="00F353B3"/>
    <w:rsid w:val="00F35FA4"/>
    <w:rsid w:val="00F369F4"/>
    <w:rsid w:val="00F46C9F"/>
    <w:rsid w:val="00F507EF"/>
    <w:rsid w:val="00F516AD"/>
    <w:rsid w:val="00F62B4C"/>
    <w:rsid w:val="00F6446A"/>
    <w:rsid w:val="00F655EA"/>
    <w:rsid w:val="00F6568F"/>
    <w:rsid w:val="00F66BA3"/>
    <w:rsid w:val="00F66D5C"/>
    <w:rsid w:val="00F85282"/>
    <w:rsid w:val="00F85AEC"/>
    <w:rsid w:val="00F91E16"/>
    <w:rsid w:val="00F92748"/>
    <w:rsid w:val="00F94EDF"/>
    <w:rsid w:val="00F97EC2"/>
    <w:rsid w:val="00FA0B0A"/>
    <w:rsid w:val="00FB5787"/>
    <w:rsid w:val="00FB601C"/>
    <w:rsid w:val="00FB6740"/>
    <w:rsid w:val="00FC197A"/>
    <w:rsid w:val="00FC3207"/>
    <w:rsid w:val="00FC5A8D"/>
    <w:rsid w:val="00FC6948"/>
    <w:rsid w:val="00FC7BAF"/>
    <w:rsid w:val="00FD4BE0"/>
    <w:rsid w:val="00FE2794"/>
    <w:rsid w:val="00FF0046"/>
    <w:rsid w:val="00FF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9E42CB"/>
  <w15:docId w15:val="{A9758784-3FFC-4F60-92C2-170AAA579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1469C3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2"/>
    <w:next w:val="a2"/>
    <w:autoRedefine/>
    <w:qFormat/>
    <w:rsid w:val="00E4230D"/>
    <w:pPr>
      <w:jc w:val="center"/>
      <w:outlineLvl w:val="0"/>
    </w:pPr>
    <w:rPr>
      <w:rFonts w:ascii="ＭＳ ゴシック" w:eastAsia="ＭＳ ゴシック" w:hAnsi="ＭＳ Ｐゴシック"/>
      <w:sz w:val="32"/>
      <w:szCs w:val="32"/>
    </w:rPr>
  </w:style>
  <w:style w:type="paragraph" w:styleId="2">
    <w:name w:val="heading 2"/>
    <w:basedOn w:val="a2"/>
    <w:next w:val="a2"/>
    <w:autoRedefine/>
    <w:qFormat/>
    <w:rsid w:val="008A7B3F"/>
    <w:pPr>
      <w:ind w:firstLine="142"/>
      <w:outlineLvl w:val="1"/>
    </w:pPr>
    <w:rPr>
      <w:rFonts w:ascii="ＭＳ ゴシック" w:eastAsia="ＭＳ ゴシック" w:hAnsi="Arial"/>
      <w:sz w:val="24"/>
      <w:szCs w:val="24"/>
    </w:rPr>
  </w:style>
  <w:style w:type="paragraph" w:styleId="3">
    <w:name w:val="heading 3"/>
    <w:basedOn w:val="a2"/>
    <w:next w:val="a2"/>
    <w:autoRedefine/>
    <w:qFormat/>
    <w:rsid w:val="005E3E08"/>
    <w:pPr>
      <w:tabs>
        <w:tab w:val="left" w:pos="630"/>
      </w:tabs>
      <w:ind w:left="640"/>
      <w:outlineLvl w:val="2"/>
    </w:pPr>
    <w:rPr>
      <w:rFonts w:ascii="ｺﾞｼｯｸ" w:eastAsia="ＭＳ ゴシック"/>
    </w:rPr>
  </w:style>
  <w:style w:type="paragraph" w:styleId="4">
    <w:name w:val="heading 4"/>
    <w:basedOn w:val="a2"/>
    <w:next w:val="a2"/>
    <w:autoRedefine/>
    <w:qFormat/>
    <w:rsid w:val="008A7B3F"/>
    <w:pPr>
      <w:tabs>
        <w:tab w:val="left" w:pos="945"/>
      </w:tabs>
      <w:ind w:left="640"/>
      <w:outlineLvl w:val="3"/>
    </w:pPr>
    <w:rPr>
      <w:rFonts w:ascii="ＭＳ ゴシック" w:eastAsia="ＭＳ ゴシック"/>
    </w:rPr>
  </w:style>
  <w:style w:type="paragraph" w:styleId="5">
    <w:name w:val="heading 5"/>
    <w:basedOn w:val="a2"/>
    <w:next w:val="a2"/>
    <w:link w:val="50"/>
    <w:autoRedefine/>
    <w:qFormat/>
    <w:rsid w:val="0010476B"/>
    <w:pPr>
      <w:keepNext/>
      <w:ind w:left="1480"/>
      <w:outlineLvl w:val="4"/>
    </w:pPr>
    <w:rPr>
      <w:rFonts w:hAnsi="ＭＳ 明朝"/>
    </w:rPr>
  </w:style>
  <w:style w:type="paragraph" w:styleId="6">
    <w:name w:val="heading 6"/>
    <w:basedOn w:val="a2"/>
    <w:next w:val="a2"/>
    <w:autoRedefine/>
    <w:qFormat/>
    <w:rsid w:val="00F34DBB"/>
    <w:pPr>
      <w:keepNext/>
      <w:numPr>
        <w:ilvl w:val="5"/>
        <w:numId w:val="2"/>
      </w:numPr>
      <w:outlineLvl w:val="5"/>
    </w:pPr>
    <w:rPr>
      <w:rFonts w:eastAsia="ＭＳ ゴシック"/>
      <w:bCs/>
    </w:rPr>
  </w:style>
  <w:style w:type="paragraph" w:styleId="7">
    <w:name w:val="heading 7"/>
    <w:basedOn w:val="a2"/>
    <w:next w:val="a2"/>
    <w:autoRedefine/>
    <w:qFormat/>
    <w:rsid w:val="00F34DBB"/>
    <w:pPr>
      <w:keepNext/>
      <w:numPr>
        <w:ilvl w:val="6"/>
        <w:numId w:val="2"/>
      </w:numPr>
      <w:outlineLvl w:val="6"/>
    </w:pPr>
  </w:style>
  <w:style w:type="paragraph" w:styleId="8">
    <w:name w:val="heading 8"/>
    <w:basedOn w:val="a2"/>
    <w:next w:val="a2"/>
    <w:autoRedefine/>
    <w:qFormat/>
    <w:rsid w:val="00F34DBB"/>
    <w:pPr>
      <w:keepNext/>
      <w:numPr>
        <w:ilvl w:val="7"/>
        <w:numId w:val="2"/>
      </w:numPr>
      <w:outlineLvl w:val="7"/>
    </w:pPr>
  </w:style>
  <w:style w:type="paragraph" w:styleId="9">
    <w:name w:val="heading 9"/>
    <w:basedOn w:val="a2"/>
    <w:next w:val="a2"/>
    <w:qFormat/>
    <w:rsid w:val="00F34DBB"/>
    <w:pPr>
      <w:keepNext/>
      <w:numPr>
        <w:ilvl w:val="8"/>
        <w:numId w:val="2"/>
      </w:numPr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丸書き"/>
    <w:basedOn w:val="a2"/>
    <w:rsid w:val="00925805"/>
    <w:pPr>
      <w:ind w:left="707" w:hanging="202"/>
    </w:pPr>
    <w:rPr>
      <w:rFonts w:eastAsia="ＭＳ ゴシック"/>
    </w:rPr>
  </w:style>
  <w:style w:type="paragraph" w:customStyle="1" w:styleId="a7">
    <w:name w:val="点書き"/>
    <w:basedOn w:val="a6"/>
    <w:rsid w:val="00925805"/>
    <w:pPr>
      <w:ind w:left="909"/>
    </w:pPr>
  </w:style>
  <w:style w:type="paragraph" w:customStyle="1" w:styleId="a8">
    <w:name w:val="デフォルト明朝"/>
    <w:basedOn w:val="a2"/>
    <w:rsid w:val="00925805"/>
    <w:pPr>
      <w:ind w:left="202" w:hangingChars="100" w:hanging="202"/>
    </w:pPr>
    <w:rPr>
      <w:rFonts w:hAnsi="ＭＳ 明朝"/>
    </w:rPr>
  </w:style>
  <w:style w:type="paragraph" w:styleId="a9">
    <w:name w:val="footer"/>
    <w:basedOn w:val="a2"/>
    <w:semiHidden/>
    <w:rsid w:val="00925805"/>
    <w:pPr>
      <w:tabs>
        <w:tab w:val="center" w:pos="4252"/>
        <w:tab w:val="right" w:pos="8504"/>
      </w:tabs>
      <w:snapToGrid w:val="0"/>
    </w:pPr>
  </w:style>
  <w:style w:type="paragraph" w:styleId="aa">
    <w:name w:val="header"/>
    <w:basedOn w:val="a2"/>
    <w:semiHidden/>
    <w:rsid w:val="00925805"/>
    <w:pPr>
      <w:tabs>
        <w:tab w:val="center" w:pos="4252"/>
        <w:tab w:val="right" w:pos="8504"/>
      </w:tabs>
      <w:snapToGrid w:val="0"/>
    </w:pPr>
  </w:style>
  <w:style w:type="paragraph" w:customStyle="1" w:styleId="ab">
    <w:name w:val="デフォルトゴシック"/>
    <w:basedOn w:val="a2"/>
    <w:rsid w:val="00925805"/>
    <w:pPr>
      <w:ind w:left="202" w:hangingChars="100" w:hanging="202"/>
    </w:pPr>
    <w:rPr>
      <w:rFonts w:ascii="ＭＳ ゴシック" w:eastAsia="ＭＳ ゴシック" w:hAnsi="ＭＳ ゴシック"/>
    </w:rPr>
  </w:style>
  <w:style w:type="paragraph" w:customStyle="1" w:styleId="15">
    <w:name w:val="デフォルト行間15"/>
    <w:basedOn w:val="a2"/>
    <w:rsid w:val="00925805"/>
    <w:pPr>
      <w:spacing w:line="300" w:lineRule="exact"/>
      <w:ind w:left="100" w:hangingChars="100" w:hanging="100"/>
    </w:pPr>
    <w:rPr>
      <w:rFonts w:ascii="ＭＳ ゴシック" w:hAnsi="ＭＳ ゴシック"/>
    </w:rPr>
  </w:style>
  <w:style w:type="paragraph" w:customStyle="1" w:styleId="12">
    <w:name w:val="デフォルト行間12"/>
    <w:basedOn w:val="15"/>
    <w:rsid w:val="00925805"/>
    <w:pPr>
      <w:spacing w:line="240" w:lineRule="exact"/>
    </w:pPr>
  </w:style>
  <w:style w:type="paragraph" w:customStyle="1" w:styleId="ac">
    <w:name w:val="丸書き本文"/>
    <w:basedOn w:val="a6"/>
    <w:rsid w:val="00925805"/>
    <w:pPr>
      <w:ind w:firstLine="144"/>
    </w:pPr>
  </w:style>
  <w:style w:type="paragraph" w:customStyle="1" w:styleId="a0">
    <w:name w:val="大点"/>
    <w:basedOn w:val="a2"/>
    <w:rsid w:val="00925805"/>
    <w:pPr>
      <w:numPr>
        <w:numId w:val="1"/>
      </w:numPr>
      <w:ind w:left="425" w:hanging="425"/>
    </w:pPr>
    <w:rPr>
      <w:rFonts w:ascii="ＭＳ ゴシック" w:eastAsia="ＭＳ ゴシック" w:hAnsi="ＭＳ ゴシック"/>
      <w:sz w:val="22"/>
      <w:szCs w:val="22"/>
    </w:rPr>
  </w:style>
  <w:style w:type="paragraph" w:customStyle="1" w:styleId="ad">
    <w:name w:val="大点下げ"/>
    <w:basedOn w:val="a0"/>
    <w:rsid w:val="00925805"/>
    <w:pPr>
      <w:tabs>
        <w:tab w:val="clear" w:pos="420"/>
        <w:tab w:val="num" w:pos="709"/>
      </w:tabs>
      <w:ind w:left="709" w:hanging="141"/>
    </w:pPr>
  </w:style>
  <w:style w:type="paragraph" w:customStyle="1" w:styleId="a">
    <w:name w:val="箇条書き本文"/>
    <w:basedOn w:val="a2"/>
    <w:link w:val="Char"/>
    <w:rsid w:val="00F34DBB"/>
    <w:pPr>
      <w:numPr>
        <w:numId w:val="3"/>
      </w:numPr>
    </w:pPr>
    <w:rPr>
      <w:rFonts w:cs="ＭＳ 明朝"/>
    </w:rPr>
  </w:style>
  <w:style w:type="paragraph" w:customStyle="1" w:styleId="a1">
    <w:name w:val="箇条"/>
    <w:basedOn w:val="a2"/>
    <w:rsid w:val="00F34DBB"/>
    <w:pPr>
      <w:numPr>
        <w:numId w:val="4"/>
      </w:numPr>
      <w:tabs>
        <w:tab w:val="clear" w:pos="1128"/>
        <w:tab w:val="left" w:pos="1050"/>
      </w:tabs>
      <w:ind w:leftChars="400" w:left="1050" w:hangingChars="100" w:hanging="210"/>
    </w:pPr>
  </w:style>
  <w:style w:type="character" w:customStyle="1" w:styleId="Char">
    <w:name w:val="箇条書き本文 Char"/>
    <w:basedOn w:val="a3"/>
    <w:link w:val="a"/>
    <w:rsid w:val="00F34DBB"/>
    <w:rPr>
      <w:rFonts w:ascii="ＭＳ 明朝" w:eastAsia="ＭＳ 明朝" w:hAnsi="Century" w:cs="ＭＳ 明朝"/>
      <w:kern w:val="2"/>
      <w:sz w:val="21"/>
      <w:szCs w:val="21"/>
      <w:lang w:val="en-US" w:eastAsia="ja-JP" w:bidi="ar-SA"/>
    </w:rPr>
  </w:style>
  <w:style w:type="character" w:customStyle="1" w:styleId="50">
    <w:name w:val="見出し 5 (文字)"/>
    <w:basedOn w:val="a3"/>
    <w:link w:val="5"/>
    <w:rsid w:val="0010476B"/>
    <w:rPr>
      <w:rFonts w:ascii="ＭＳ 明朝" w:eastAsia="ＭＳ 明朝" w:hAnsi="ＭＳ 明朝"/>
      <w:kern w:val="2"/>
      <w:sz w:val="21"/>
      <w:szCs w:val="21"/>
      <w:lang w:val="en-US" w:eastAsia="ja-JP" w:bidi="ar-SA"/>
    </w:rPr>
  </w:style>
  <w:style w:type="table" w:styleId="ae">
    <w:name w:val="Table Grid"/>
    <w:basedOn w:val="a4"/>
    <w:semiHidden/>
    <w:rsid w:val="00F34D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ハコ内丸書き"/>
    <w:basedOn w:val="a2"/>
    <w:rsid w:val="00F34DBB"/>
    <w:pPr>
      <w:wordWrap w:val="0"/>
      <w:spacing w:line="480" w:lineRule="exact"/>
      <w:ind w:left="194" w:hangingChars="93" w:hanging="194"/>
      <w:jc w:val="left"/>
    </w:pPr>
    <w:rPr>
      <w:rFonts w:ascii="Century" w:eastAsia="ＭＳ ゴシック"/>
      <w:spacing w:val="3"/>
      <w:szCs w:val="24"/>
    </w:rPr>
  </w:style>
  <w:style w:type="paragraph" w:styleId="af0">
    <w:name w:val="Body Text"/>
    <w:basedOn w:val="a2"/>
    <w:rsid w:val="00103389"/>
  </w:style>
  <w:style w:type="paragraph" w:styleId="af1">
    <w:name w:val="Body Text First Indent"/>
    <w:basedOn w:val="af0"/>
    <w:rsid w:val="00103389"/>
    <w:pPr>
      <w:ind w:leftChars="300" w:left="807" w:hangingChars="100" w:hanging="202"/>
    </w:pPr>
    <w:rPr>
      <w:kern w:val="0"/>
      <w:szCs w:val="20"/>
    </w:rPr>
  </w:style>
  <w:style w:type="paragraph" w:styleId="af2">
    <w:name w:val="Balloon Text"/>
    <w:basedOn w:val="a2"/>
    <w:semiHidden/>
    <w:rsid w:val="002923BF"/>
    <w:rPr>
      <w:rFonts w:ascii="Arial" w:eastAsia="ＭＳ ゴシック" w:hAnsi="Arial"/>
      <w:sz w:val="18"/>
      <w:szCs w:val="18"/>
    </w:rPr>
  </w:style>
  <w:style w:type="paragraph" w:styleId="af3">
    <w:name w:val="List Paragraph"/>
    <w:basedOn w:val="a2"/>
    <w:uiPriority w:val="34"/>
    <w:qFormat/>
    <w:rsid w:val="00975BE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74688-8746-4733-A457-A5A251918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</Pages>
  <Words>390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）</vt:lpstr>
      <vt:lpstr>１）</vt:lpstr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）</dc:title>
  <dc:creator>fukada</dc:creator>
  <cp:lastModifiedBy>森田　美延</cp:lastModifiedBy>
  <cp:revision>59</cp:revision>
  <cp:lastPrinted>2025-10-14T04:03:00Z</cp:lastPrinted>
  <dcterms:created xsi:type="dcterms:W3CDTF">2023-01-18T05:40:00Z</dcterms:created>
  <dcterms:modified xsi:type="dcterms:W3CDTF">2026-02-02T05:52:00Z</dcterms:modified>
</cp:coreProperties>
</file>